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93" w:type="dxa"/>
        <w:tblLook w:val="04A0" w:firstRow="1" w:lastRow="0" w:firstColumn="1" w:lastColumn="0" w:noHBand="0" w:noVBand="1"/>
      </w:tblPr>
      <w:tblGrid>
        <w:gridCol w:w="1716"/>
        <w:gridCol w:w="4536"/>
        <w:gridCol w:w="3544"/>
      </w:tblGrid>
      <w:tr w:rsidR="0027233E" w:rsidRPr="0027233E" w14:paraId="530580A6" w14:textId="77777777" w:rsidTr="0027233E">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9860917" w14:textId="77777777" w:rsidR="0027233E" w:rsidRPr="0027233E" w:rsidRDefault="0027233E" w:rsidP="0027233E">
            <w:pPr>
              <w:jc w:val="center"/>
              <w:rPr>
                <w:b/>
                <w:bCs/>
                <w:color w:val="000000"/>
              </w:rPr>
            </w:pPr>
            <w:r w:rsidRPr="0027233E">
              <w:rPr>
                <w:b/>
                <w:bCs/>
                <w:color w:val="000000"/>
              </w:rPr>
              <w:t xml:space="preserve">Entry by Accounts Receivable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6177FCF" w14:textId="77777777" w:rsidR="0027233E" w:rsidRPr="0027233E" w:rsidRDefault="0027233E" w:rsidP="0027233E">
            <w:pPr>
              <w:rPr>
                <w:rFonts w:ascii="Calibri" w:hAnsi="Calibri" w:cs="Calibri"/>
                <w:b/>
                <w:bCs/>
                <w:color w:val="000000"/>
                <w:sz w:val="22"/>
                <w:szCs w:val="22"/>
              </w:rPr>
            </w:pPr>
            <w:r w:rsidRPr="0027233E">
              <w:rPr>
                <w:rFonts w:ascii="Calibri" w:hAnsi="Calibri" w:cs="Calibri"/>
                <w:b/>
                <w:bCs/>
                <w:color w:val="000000"/>
                <w:sz w:val="22"/>
                <w:szCs w:val="22"/>
              </w:rPr>
              <w:t>Provision for bad debt doc. number created</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E8F1AD6" w14:textId="77777777" w:rsidR="0027233E" w:rsidRPr="0027233E" w:rsidRDefault="0027233E" w:rsidP="0027233E">
            <w:pPr>
              <w:rPr>
                <w:rFonts w:ascii="Calibri" w:hAnsi="Calibri" w:cs="Calibri"/>
                <w:color w:val="000000"/>
                <w:sz w:val="22"/>
                <w:szCs w:val="22"/>
              </w:rPr>
            </w:pPr>
            <w:r w:rsidRPr="0027233E">
              <w:rPr>
                <w:rFonts w:ascii="Calibri" w:hAnsi="Calibri" w:cs="Calibri"/>
                <w:color w:val="000000"/>
                <w:sz w:val="22"/>
                <w:szCs w:val="22"/>
              </w:rPr>
              <w:t> </w:t>
            </w:r>
          </w:p>
        </w:tc>
      </w:tr>
      <w:tr w:rsidR="0027233E" w:rsidRPr="0027233E" w14:paraId="26D2B13D" w14:textId="77777777" w:rsidTr="0027233E">
        <w:trPr>
          <w:trHeight w:val="30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1525325B" w14:textId="77777777" w:rsidR="0027233E" w:rsidRPr="0027233E" w:rsidRDefault="0027233E" w:rsidP="0027233E">
            <w:pPr>
              <w:rPr>
                <w:b/>
                <w:bCs/>
                <w:color w:val="000000"/>
              </w:rPr>
            </w:pPr>
          </w:p>
        </w:tc>
        <w:tc>
          <w:tcPr>
            <w:tcW w:w="4536" w:type="dxa"/>
            <w:tcBorders>
              <w:top w:val="nil"/>
              <w:left w:val="nil"/>
              <w:bottom w:val="single" w:sz="4" w:space="0" w:color="auto"/>
              <w:right w:val="single" w:sz="4" w:space="0" w:color="auto"/>
            </w:tcBorders>
            <w:shd w:val="clear" w:color="auto" w:fill="auto"/>
            <w:noWrap/>
            <w:vAlign w:val="bottom"/>
            <w:hideMark/>
          </w:tcPr>
          <w:p w14:paraId="4F097C90" w14:textId="77777777" w:rsidR="0027233E" w:rsidRPr="0027233E" w:rsidRDefault="0027233E" w:rsidP="0027233E">
            <w:pPr>
              <w:rPr>
                <w:rFonts w:ascii="Calibri" w:hAnsi="Calibri" w:cs="Calibri"/>
                <w:b/>
                <w:bCs/>
                <w:color w:val="000000"/>
                <w:sz w:val="22"/>
                <w:szCs w:val="22"/>
              </w:rPr>
            </w:pPr>
            <w:r w:rsidRPr="0027233E">
              <w:rPr>
                <w:rFonts w:ascii="Calibri" w:hAnsi="Calibri" w:cs="Calibri"/>
                <w:b/>
                <w:bCs/>
                <w:color w:val="000000"/>
                <w:sz w:val="22"/>
                <w:szCs w:val="22"/>
              </w:rPr>
              <w:t>Write off doc. number created</w:t>
            </w:r>
          </w:p>
        </w:tc>
        <w:tc>
          <w:tcPr>
            <w:tcW w:w="3544" w:type="dxa"/>
            <w:tcBorders>
              <w:top w:val="nil"/>
              <w:left w:val="nil"/>
              <w:bottom w:val="single" w:sz="4" w:space="0" w:color="auto"/>
              <w:right w:val="single" w:sz="4" w:space="0" w:color="auto"/>
            </w:tcBorders>
            <w:shd w:val="clear" w:color="auto" w:fill="auto"/>
            <w:vAlign w:val="bottom"/>
            <w:hideMark/>
          </w:tcPr>
          <w:p w14:paraId="39FC804C" w14:textId="77777777" w:rsidR="0027233E" w:rsidRPr="0027233E" w:rsidRDefault="0027233E" w:rsidP="0027233E">
            <w:pPr>
              <w:rPr>
                <w:rFonts w:ascii="Calibri" w:hAnsi="Calibri" w:cs="Calibri"/>
                <w:color w:val="000000"/>
                <w:sz w:val="22"/>
                <w:szCs w:val="22"/>
              </w:rPr>
            </w:pPr>
            <w:r w:rsidRPr="0027233E">
              <w:rPr>
                <w:rFonts w:ascii="Calibri" w:hAnsi="Calibri" w:cs="Calibri"/>
                <w:color w:val="000000"/>
                <w:sz w:val="22"/>
                <w:szCs w:val="22"/>
              </w:rPr>
              <w:t> </w:t>
            </w:r>
          </w:p>
        </w:tc>
      </w:tr>
      <w:tr w:rsidR="0027233E" w:rsidRPr="0027233E" w14:paraId="1416DD2F" w14:textId="77777777" w:rsidTr="0027233E">
        <w:trPr>
          <w:trHeight w:val="60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7BE62B87" w14:textId="77777777" w:rsidR="0027233E" w:rsidRPr="0027233E" w:rsidRDefault="0027233E" w:rsidP="0027233E">
            <w:pPr>
              <w:rPr>
                <w:b/>
                <w:bCs/>
                <w:color w:val="000000"/>
              </w:rPr>
            </w:pPr>
          </w:p>
        </w:tc>
        <w:tc>
          <w:tcPr>
            <w:tcW w:w="4536" w:type="dxa"/>
            <w:tcBorders>
              <w:top w:val="nil"/>
              <w:left w:val="nil"/>
              <w:bottom w:val="single" w:sz="4" w:space="0" w:color="auto"/>
              <w:right w:val="single" w:sz="4" w:space="0" w:color="auto"/>
            </w:tcBorders>
            <w:shd w:val="clear" w:color="auto" w:fill="auto"/>
            <w:vAlign w:val="bottom"/>
            <w:hideMark/>
          </w:tcPr>
          <w:p w14:paraId="4820C6FD" w14:textId="77777777" w:rsidR="0027233E" w:rsidRPr="0027233E" w:rsidRDefault="0027233E" w:rsidP="0027233E">
            <w:pPr>
              <w:rPr>
                <w:rFonts w:ascii="Calibri" w:hAnsi="Calibri" w:cs="Calibri"/>
                <w:b/>
                <w:bCs/>
                <w:color w:val="000000"/>
                <w:sz w:val="22"/>
                <w:szCs w:val="22"/>
              </w:rPr>
            </w:pPr>
            <w:r w:rsidRPr="0027233E">
              <w:rPr>
                <w:rFonts w:ascii="Calibri" w:hAnsi="Calibri" w:cs="Calibri"/>
                <w:b/>
                <w:bCs/>
                <w:color w:val="000000"/>
                <w:sz w:val="22"/>
                <w:szCs w:val="22"/>
              </w:rPr>
              <w:t>Committee reference if the write off request is greater than Officer authorisation limit</w:t>
            </w:r>
          </w:p>
        </w:tc>
        <w:tc>
          <w:tcPr>
            <w:tcW w:w="3544" w:type="dxa"/>
            <w:tcBorders>
              <w:top w:val="nil"/>
              <w:left w:val="nil"/>
              <w:bottom w:val="single" w:sz="4" w:space="0" w:color="auto"/>
              <w:right w:val="single" w:sz="4" w:space="0" w:color="auto"/>
            </w:tcBorders>
            <w:shd w:val="clear" w:color="auto" w:fill="auto"/>
            <w:vAlign w:val="bottom"/>
            <w:hideMark/>
          </w:tcPr>
          <w:p w14:paraId="2C7EB5F2" w14:textId="77777777" w:rsidR="0027233E" w:rsidRPr="0027233E" w:rsidRDefault="0027233E" w:rsidP="0027233E">
            <w:pPr>
              <w:rPr>
                <w:rFonts w:ascii="Calibri" w:hAnsi="Calibri" w:cs="Calibri"/>
                <w:color w:val="000000"/>
                <w:sz w:val="22"/>
                <w:szCs w:val="22"/>
              </w:rPr>
            </w:pPr>
            <w:r w:rsidRPr="0027233E">
              <w:rPr>
                <w:rFonts w:ascii="Calibri" w:hAnsi="Calibri" w:cs="Calibri"/>
                <w:color w:val="000000"/>
                <w:sz w:val="22"/>
                <w:szCs w:val="22"/>
              </w:rPr>
              <w:t> </w:t>
            </w:r>
          </w:p>
        </w:tc>
      </w:tr>
      <w:tr w:rsidR="0027233E" w:rsidRPr="0027233E" w14:paraId="000E2685" w14:textId="77777777" w:rsidTr="0027233E">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4C300680" w14:textId="77777777" w:rsidR="0027233E" w:rsidRPr="0027233E" w:rsidRDefault="0027233E" w:rsidP="0027233E">
            <w:pPr>
              <w:rPr>
                <w:b/>
                <w:bCs/>
                <w:color w:val="000000"/>
              </w:rPr>
            </w:pPr>
          </w:p>
        </w:tc>
        <w:tc>
          <w:tcPr>
            <w:tcW w:w="4536" w:type="dxa"/>
            <w:tcBorders>
              <w:top w:val="nil"/>
              <w:left w:val="nil"/>
              <w:bottom w:val="single" w:sz="4" w:space="0" w:color="auto"/>
              <w:right w:val="single" w:sz="4" w:space="0" w:color="auto"/>
            </w:tcBorders>
            <w:shd w:val="clear" w:color="auto" w:fill="auto"/>
            <w:noWrap/>
            <w:vAlign w:val="bottom"/>
            <w:hideMark/>
          </w:tcPr>
          <w:p w14:paraId="69763FB4" w14:textId="77777777" w:rsidR="0027233E" w:rsidRPr="0027233E" w:rsidRDefault="00113FA6" w:rsidP="00113FA6">
            <w:pPr>
              <w:rPr>
                <w:rFonts w:ascii="Calibri" w:hAnsi="Calibri" w:cs="Calibri"/>
                <w:b/>
                <w:bCs/>
                <w:color w:val="000000"/>
                <w:sz w:val="22"/>
                <w:szCs w:val="22"/>
              </w:rPr>
            </w:pPr>
            <w:r w:rsidRPr="0027233E">
              <w:rPr>
                <w:rFonts w:ascii="Calibri" w:hAnsi="Calibri" w:cs="Calibri"/>
                <w:b/>
                <w:bCs/>
                <w:color w:val="000000"/>
                <w:sz w:val="22"/>
                <w:szCs w:val="22"/>
              </w:rPr>
              <w:t xml:space="preserve">AR Clerk Signed </w:t>
            </w:r>
            <w:r>
              <w:rPr>
                <w:rFonts w:ascii="Calibri" w:hAnsi="Calibri" w:cs="Calibri"/>
                <w:b/>
                <w:bCs/>
                <w:color w:val="000000"/>
                <w:sz w:val="22"/>
                <w:szCs w:val="22"/>
              </w:rPr>
              <w:t xml:space="preserve">and Date </w:t>
            </w:r>
          </w:p>
        </w:tc>
        <w:tc>
          <w:tcPr>
            <w:tcW w:w="3544" w:type="dxa"/>
            <w:tcBorders>
              <w:top w:val="nil"/>
              <w:left w:val="nil"/>
              <w:bottom w:val="single" w:sz="4" w:space="0" w:color="auto"/>
              <w:right w:val="single" w:sz="4" w:space="0" w:color="auto"/>
            </w:tcBorders>
            <w:shd w:val="clear" w:color="auto" w:fill="auto"/>
            <w:vAlign w:val="bottom"/>
            <w:hideMark/>
          </w:tcPr>
          <w:p w14:paraId="7876C91C" w14:textId="77777777" w:rsidR="0027233E" w:rsidRPr="0027233E" w:rsidRDefault="0027233E" w:rsidP="0027233E">
            <w:pPr>
              <w:rPr>
                <w:rFonts w:ascii="Calibri" w:hAnsi="Calibri" w:cs="Calibri"/>
                <w:b/>
                <w:bCs/>
                <w:color w:val="000000"/>
                <w:sz w:val="22"/>
                <w:szCs w:val="22"/>
              </w:rPr>
            </w:pPr>
          </w:p>
        </w:tc>
      </w:tr>
    </w:tbl>
    <w:p w14:paraId="6B592893" w14:textId="6C2B3E80" w:rsidR="000768CA" w:rsidRPr="00A74CB3" w:rsidRDefault="000768CA" w:rsidP="000768CA">
      <w:pPr>
        <w:pStyle w:val="Heading1"/>
        <w:jc w:val="center"/>
        <w:rPr>
          <w:u w:val="single"/>
        </w:rPr>
      </w:pPr>
      <w:r w:rsidRPr="00A74CB3">
        <w:rPr>
          <w:u w:val="single"/>
        </w:rPr>
        <w:t>REQUEST FOR A WRITE OFF OF BAD / IRRECOVERABLE INVOICED DEBT</w:t>
      </w:r>
    </w:p>
    <w:p w14:paraId="2167D861" w14:textId="77777777" w:rsidR="000768CA" w:rsidRPr="000768CA" w:rsidRDefault="000768CA" w:rsidP="000768CA">
      <w:pPr>
        <w:jc w:val="center"/>
        <w:rPr>
          <w:rFonts w:ascii="Calibri" w:hAnsi="Calibri" w:cs="Calibri"/>
          <w:b/>
          <w:bCs/>
          <w:color w:val="000000"/>
        </w:rPr>
      </w:pPr>
    </w:p>
    <w:p w14:paraId="59121A24" w14:textId="77777777" w:rsidR="000768CA" w:rsidRPr="000768CA" w:rsidRDefault="000768CA" w:rsidP="0027233E">
      <w:pPr>
        <w:rPr>
          <w:b/>
          <w:bCs/>
          <w:color w:val="000000"/>
          <w:sz w:val="22"/>
          <w:szCs w:val="22"/>
        </w:rPr>
      </w:pPr>
      <w:r w:rsidRPr="000768CA">
        <w:rPr>
          <w:color w:val="000000"/>
          <w:sz w:val="22"/>
          <w:szCs w:val="22"/>
        </w:rPr>
        <w:t>Once you have completed all of the required sections on this form you must forward the email version onto your departmental approver  who will then need to forward the email to accounts.receivable@derbyshire.gov.uk</w:t>
      </w:r>
      <w:r w:rsidRPr="000768CA">
        <w:rPr>
          <w:b/>
          <w:bCs/>
          <w:color w:val="000000"/>
          <w:sz w:val="22"/>
          <w:szCs w:val="22"/>
        </w:rPr>
        <w:br/>
        <w:t xml:space="preserve">                                                                                                                                                                                                                                                                                                                                                                                                                                                                                                                                                                                                                                                                                                                                                                                                                                                       </w:t>
      </w:r>
      <w:r w:rsidRPr="000768CA">
        <w:rPr>
          <w:b/>
          <w:bCs/>
          <w:color w:val="000000"/>
          <w:sz w:val="22"/>
          <w:szCs w:val="22"/>
        </w:rPr>
        <w:br/>
        <w:t>Please see Financial Regulations regarding write off authorisation limits                                                                                                                                                                                                                                                                                           This request form is only to be used for bad debt write off i.e. irrecoverable debt and should not be used for Adult Care Phoenix produced invoices.</w:t>
      </w:r>
      <w:r w:rsidRPr="000768CA">
        <w:rPr>
          <w:b/>
          <w:bCs/>
          <w:color w:val="000000"/>
          <w:sz w:val="22"/>
          <w:szCs w:val="22"/>
        </w:rPr>
        <w:br/>
        <w:t xml:space="preserve">                                                                                                                                                                                                                                                                                                         Please ensure sections 1 - 3 are completed and attach any supporting documents to ensure your write off is processed. </w:t>
      </w:r>
      <w:r w:rsidRPr="000768CA">
        <w:rPr>
          <w:color w:val="000000"/>
          <w:sz w:val="22"/>
          <w:szCs w:val="22"/>
        </w:rPr>
        <w:t xml:space="preserve">For further help on completing this form, please see the guidance notes. Fields marked * are mandatory. </w:t>
      </w:r>
    </w:p>
    <w:p w14:paraId="13294981" w14:textId="77777777" w:rsidR="0027233E" w:rsidRPr="000768CA" w:rsidRDefault="0027233E" w:rsidP="0027233E"/>
    <w:p w14:paraId="2D8A1B32" w14:textId="50FF18A2" w:rsidR="000768CA" w:rsidRPr="000768CA" w:rsidRDefault="000768CA" w:rsidP="000768CA">
      <w:pPr>
        <w:pStyle w:val="Heading2"/>
        <w:rPr>
          <w:rFonts w:ascii="Arial" w:hAnsi="Arial" w:cs="Arial"/>
          <w:b/>
          <w:bCs/>
          <w:color w:val="auto"/>
          <w:sz w:val="24"/>
          <w:szCs w:val="24"/>
          <w:u w:val="single"/>
        </w:rPr>
      </w:pPr>
      <w:r w:rsidRPr="000768CA">
        <w:rPr>
          <w:rFonts w:ascii="Arial" w:hAnsi="Arial" w:cs="Arial"/>
          <w:b/>
          <w:bCs/>
          <w:color w:val="auto"/>
          <w:sz w:val="24"/>
          <w:szCs w:val="24"/>
          <w:u w:val="single"/>
        </w:rPr>
        <w:t>SECTION 1: REQUESTER'S DETAILS</w:t>
      </w:r>
    </w:p>
    <w:p w14:paraId="101D248B" w14:textId="77777777" w:rsidR="000768CA" w:rsidRDefault="000768CA"/>
    <w:tbl>
      <w:tblPr>
        <w:tblW w:w="9796" w:type="dxa"/>
        <w:tblInd w:w="88" w:type="dxa"/>
        <w:tblLook w:val="04A0" w:firstRow="1" w:lastRow="0" w:firstColumn="1" w:lastColumn="0" w:noHBand="0" w:noVBand="1"/>
      </w:tblPr>
      <w:tblGrid>
        <w:gridCol w:w="4300"/>
        <w:gridCol w:w="2803"/>
        <w:gridCol w:w="2693"/>
      </w:tblGrid>
      <w:tr w:rsidR="00A9124D" w:rsidRPr="00A9124D" w14:paraId="16ED0965" w14:textId="77777777" w:rsidTr="000768CA">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A55FE"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NAME*</w:t>
            </w:r>
          </w:p>
        </w:tc>
        <w:tc>
          <w:tcPr>
            <w:tcW w:w="5496" w:type="dxa"/>
            <w:gridSpan w:val="2"/>
            <w:tcBorders>
              <w:top w:val="single" w:sz="4" w:space="0" w:color="auto"/>
              <w:left w:val="nil"/>
              <w:bottom w:val="single" w:sz="4" w:space="0" w:color="auto"/>
              <w:right w:val="single" w:sz="4" w:space="0" w:color="000000"/>
            </w:tcBorders>
            <w:shd w:val="clear" w:color="auto" w:fill="auto"/>
            <w:vAlign w:val="bottom"/>
            <w:hideMark/>
          </w:tcPr>
          <w:p w14:paraId="2091DD8C" w14:textId="77777777" w:rsidR="00A9124D" w:rsidRPr="00A9124D" w:rsidRDefault="00A9124D" w:rsidP="00A9124D">
            <w:pPr>
              <w:jc w:val="center"/>
              <w:rPr>
                <w:rFonts w:ascii="Calibri" w:hAnsi="Calibri" w:cs="Calibri"/>
                <w:color w:val="000000"/>
                <w:sz w:val="22"/>
                <w:szCs w:val="22"/>
              </w:rPr>
            </w:pPr>
          </w:p>
        </w:tc>
      </w:tr>
      <w:tr w:rsidR="00A9124D" w:rsidRPr="00A9124D" w14:paraId="68C2C125" w14:textId="77777777" w:rsidTr="000768C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E8E30C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SECTION*</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4FF0ED0C" w14:textId="77777777" w:rsidR="00A9124D" w:rsidRPr="00A9124D" w:rsidRDefault="00A9124D" w:rsidP="00A9124D">
            <w:pPr>
              <w:jc w:val="center"/>
              <w:rPr>
                <w:rFonts w:ascii="Calibri" w:hAnsi="Calibri" w:cs="Calibri"/>
                <w:color w:val="000000"/>
                <w:sz w:val="22"/>
                <w:szCs w:val="22"/>
              </w:rPr>
            </w:pPr>
          </w:p>
        </w:tc>
      </w:tr>
      <w:tr w:rsidR="00A9124D" w:rsidRPr="00A9124D" w14:paraId="5823F4DE" w14:textId="77777777" w:rsidTr="000768C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27895D7"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DEPARTMEN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37191413" w14:textId="77777777" w:rsidR="00A9124D" w:rsidRPr="00A9124D" w:rsidRDefault="00A9124D" w:rsidP="00A9124D">
            <w:pPr>
              <w:jc w:val="center"/>
              <w:rPr>
                <w:rFonts w:ascii="Calibri" w:hAnsi="Calibri" w:cs="Calibri"/>
                <w:color w:val="000000"/>
                <w:sz w:val="22"/>
                <w:szCs w:val="22"/>
              </w:rPr>
            </w:pPr>
          </w:p>
        </w:tc>
      </w:tr>
      <w:tr w:rsidR="00A9124D" w:rsidRPr="00A9124D" w14:paraId="1BCBA83F" w14:textId="77777777" w:rsidTr="000768C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675CBED"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EXTENSION*</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201D36CA" w14:textId="77777777" w:rsidR="00A9124D" w:rsidRPr="00A9124D" w:rsidRDefault="00A9124D" w:rsidP="00A9124D">
            <w:pPr>
              <w:jc w:val="center"/>
              <w:rPr>
                <w:rFonts w:ascii="Calibri" w:hAnsi="Calibri" w:cs="Calibri"/>
                <w:color w:val="000000"/>
                <w:sz w:val="22"/>
                <w:szCs w:val="22"/>
              </w:rPr>
            </w:pPr>
          </w:p>
        </w:tc>
      </w:tr>
      <w:tr w:rsidR="00A9124D" w:rsidRPr="00A9124D" w14:paraId="137FBD04" w14:textId="77777777" w:rsidTr="000768CA">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F022996"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EMAIL ADDRESS*</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14:paraId="4102623E" w14:textId="77777777" w:rsidR="00A9124D" w:rsidRPr="00A9124D" w:rsidRDefault="00A9124D" w:rsidP="00A9124D">
            <w:pPr>
              <w:jc w:val="center"/>
              <w:rPr>
                <w:rFonts w:ascii="Calibri" w:hAnsi="Calibri" w:cs="Calibri"/>
                <w:color w:val="000000"/>
                <w:sz w:val="22"/>
                <w:szCs w:val="22"/>
              </w:rPr>
            </w:pPr>
          </w:p>
        </w:tc>
      </w:tr>
      <w:tr w:rsidR="00A9124D" w:rsidRPr="00A9124D" w14:paraId="0BADF7C5" w14:textId="77777777" w:rsidTr="000768CA">
        <w:trPr>
          <w:trHeight w:val="300"/>
        </w:trPr>
        <w:tc>
          <w:tcPr>
            <w:tcW w:w="4300" w:type="dxa"/>
            <w:vMerge w:val="restart"/>
            <w:tcBorders>
              <w:top w:val="nil"/>
              <w:left w:val="single" w:sz="4" w:space="0" w:color="auto"/>
              <w:bottom w:val="single" w:sz="4" w:space="0" w:color="auto"/>
              <w:right w:val="single" w:sz="4" w:space="0" w:color="auto"/>
            </w:tcBorders>
            <w:shd w:val="clear" w:color="auto" w:fill="auto"/>
            <w:noWrap/>
            <w:hideMark/>
          </w:tcPr>
          <w:p w14:paraId="268309C9"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REASON FOR WRITE OFF*</w:t>
            </w:r>
          </w:p>
        </w:tc>
        <w:tc>
          <w:tcPr>
            <w:tcW w:w="5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C1B3ADD" w14:textId="77777777" w:rsidR="00A9124D" w:rsidRPr="00A9124D" w:rsidRDefault="00A9124D" w:rsidP="00D63750">
            <w:pPr>
              <w:jc w:val="center"/>
              <w:rPr>
                <w:rFonts w:ascii="Calibri" w:hAnsi="Calibri" w:cs="Calibri"/>
                <w:color w:val="000000"/>
                <w:sz w:val="22"/>
                <w:szCs w:val="22"/>
              </w:rPr>
            </w:pPr>
          </w:p>
        </w:tc>
      </w:tr>
      <w:tr w:rsidR="00A9124D" w:rsidRPr="00A9124D" w14:paraId="38D3AC8C" w14:textId="77777777" w:rsidTr="000768CA">
        <w:trPr>
          <w:trHeight w:val="300"/>
        </w:trPr>
        <w:tc>
          <w:tcPr>
            <w:tcW w:w="4300" w:type="dxa"/>
            <w:vMerge/>
            <w:tcBorders>
              <w:top w:val="nil"/>
              <w:left w:val="single" w:sz="4" w:space="0" w:color="auto"/>
              <w:bottom w:val="single" w:sz="4" w:space="0" w:color="auto"/>
              <w:right w:val="single" w:sz="4" w:space="0" w:color="auto"/>
            </w:tcBorders>
            <w:vAlign w:val="center"/>
            <w:hideMark/>
          </w:tcPr>
          <w:p w14:paraId="2C06FEFC" w14:textId="77777777" w:rsidR="00A9124D" w:rsidRPr="00A9124D" w:rsidRDefault="00A9124D" w:rsidP="00A9124D">
            <w:pPr>
              <w:rPr>
                <w:rFonts w:ascii="Calibri" w:hAnsi="Calibri" w:cs="Calibri"/>
                <w:b/>
                <w:bCs/>
                <w:color w:val="000000"/>
                <w:sz w:val="22"/>
                <w:szCs w:val="22"/>
              </w:rPr>
            </w:pPr>
          </w:p>
        </w:tc>
        <w:tc>
          <w:tcPr>
            <w:tcW w:w="5496" w:type="dxa"/>
            <w:gridSpan w:val="2"/>
            <w:vMerge/>
            <w:tcBorders>
              <w:top w:val="single" w:sz="4" w:space="0" w:color="auto"/>
              <w:left w:val="single" w:sz="4" w:space="0" w:color="auto"/>
              <w:bottom w:val="single" w:sz="4" w:space="0" w:color="auto"/>
              <w:right w:val="single" w:sz="4" w:space="0" w:color="auto"/>
            </w:tcBorders>
            <w:vAlign w:val="center"/>
          </w:tcPr>
          <w:p w14:paraId="2370C8CA" w14:textId="77777777" w:rsidR="00A9124D" w:rsidRPr="00A9124D" w:rsidRDefault="00A9124D" w:rsidP="00A9124D">
            <w:pPr>
              <w:rPr>
                <w:rFonts w:ascii="Calibri" w:hAnsi="Calibri" w:cs="Calibri"/>
                <w:color w:val="000000"/>
                <w:sz w:val="22"/>
                <w:szCs w:val="22"/>
              </w:rPr>
            </w:pPr>
          </w:p>
        </w:tc>
      </w:tr>
      <w:tr w:rsidR="00A9124D" w:rsidRPr="00A9124D" w14:paraId="2FD01F88" w14:textId="77777777" w:rsidTr="000768CA">
        <w:trPr>
          <w:trHeight w:val="300"/>
        </w:trPr>
        <w:tc>
          <w:tcPr>
            <w:tcW w:w="4300" w:type="dxa"/>
            <w:vMerge/>
            <w:tcBorders>
              <w:top w:val="nil"/>
              <w:left w:val="single" w:sz="4" w:space="0" w:color="auto"/>
              <w:bottom w:val="single" w:sz="4" w:space="0" w:color="auto"/>
              <w:right w:val="single" w:sz="4" w:space="0" w:color="auto"/>
            </w:tcBorders>
            <w:vAlign w:val="center"/>
            <w:hideMark/>
          </w:tcPr>
          <w:p w14:paraId="2B8F556C" w14:textId="77777777" w:rsidR="00A9124D" w:rsidRPr="00A9124D" w:rsidRDefault="00A9124D" w:rsidP="00A9124D">
            <w:pPr>
              <w:rPr>
                <w:rFonts w:ascii="Calibri" w:hAnsi="Calibri" w:cs="Calibri"/>
                <w:b/>
                <w:bCs/>
                <w:color w:val="000000"/>
                <w:sz w:val="22"/>
                <w:szCs w:val="22"/>
              </w:rPr>
            </w:pPr>
          </w:p>
        </w:tc>
        <w:tc>
          <w:tcPr>
            <w:tcW w:w="5496" w:type="dxa"/>
            <w:gridSpan w:val="2"/>
            <w:vMerge/>
            <w:tcBorders>
              <w:top w:val="single" w:sz="4" w:space="0" w:color="auto"/>
              <w:left w:val="single" w:sz="4" w:space="0" w:color="auto"/>
              <w:bottom w:val="single" w:sz="4" w:space="0" w:color="auto"/>
              <w:right w:val="single" w:sz="4" w:space="0" w:color="auto"/>
            </w:tcBorders>
            <w:vAlign w:val="center"/>
          </w:tcPr>
          <w:p w14:paraId="34CCCC8D" w14:textId="77777777" w:rsidR="00A9124D" w:rsidRPr="00A9124D" w:rsidRDefault="00A9124D" w:rsidP="00A9124D">
            <w:pPr>
              <w:rPr>
                <w:rFonts w:ascii="Calibri" w:hAnsi="Calibri" w:cs="Calibri"/>
                <w:color w:val="000000"/>
                <w:sz w:val="22"/>
                <w:szCs w:val="22"/>
              </w:rPr>
            </w:pPr>
          </w:p>
        </w:tc>
      </w:tr>
      <w:tr w:rsidR="00A9124D" w:rsidRPr="00A9124D" w14:paraId="0E2195D4" w14:textId="77777777" w:rsidTr="000768CA">
        <w:trPr>
          <w:trHeight w:val="300"/>
        </w:trPr>
        <w:tc>
          <w:tcPr>
            <w:tcW w:w="4300" w:type="dxa"/>
            <w:vMerge/>
            <w:tcBorders>
              <w:top w:val="nil"/>
              <w:left w:val="single" w:sz="4" w:space="0" w:color="auto"/>
              <w:bottom w:val="single" w:sz="4" w:space="0" w:color="auto"/>
              <w:right w:val="single" w:sz="4" w:space="0" w:color="auto"/>
            </w:tcBorders>
            <w:vAlign w:val="center"/>
            <w:hideMark/>
          </w:tcPr>
          <w:p w14:paraId="5E5663DE" w14:textId="77777777" w:rsidR="00A9124D" w:rsidRPr="00A9124D" w:rsidRDefault="00A9124D" w:rsidP="00A9124D">
            <w:pPr>
              <w:rPr>
                <w:rFonts w:ascii="Calibri" w:hAnsi="Calibri" w:cs="Calibri"/>
                <w:b/>
                <w:bCs/>
                <w:color w:val="000000"/>
                <w:sz w:val="22"/>
                <w:szCs w:val="22"/>
              </w:rPr>
            </w:pPr>
          </w:p>
        </w:tc>
        <w:tc>
          <w:tcPr>
            <w:tcW w:w="5496" w:type="dxa"/>
            <w:gridSpan w:val="2"/>
            <w:vMerge/>
            <w:tcBorders>
              <w:top w:val="single" w:sz="4" w:space="0" w:color="auto"/>
              <w:left w:val="single" w:sz="4" w:space="0" w:color="auto"/>
              <w:bottom w:val="single" w:sz="4" w:space="0" w:color="auto"/>
              <w:right w:val="single" w:sz="4" w:space="0" w:color="auto"/>
            </w:tcBorders>
            <w:vAlign w:val="center"/>
          </w:tcPr>
          <w:p w14:paraId="33423615" w14:textId="77777777" w:rsidR="00A9124D" w:rsidRPr="00A9124D" w:rsidRDefault="00A9124D" w:rsidP="00A9124D">
            <w:pPr>
              <w:rPr>
                <w:rFonts w:ascii="Calibri" w:hAnsi="Calibri" w:cs="Calibri"/>
                <w:color w:val="000000"/>
                <w:sz w:val="22"/>
                <w:szCs w:val="22"/>
              </w:rPr>
            </w:pPr>
          </w:p>
        </w:tc>
      </w:tr>
      <w:tr w:rsidR="00A9124D" w:rsidRPr="00A9124D" w14:paraId="370B5608" w14:textId="77777777" w:rsidTr="000768CA">
        <w:trPr>
          <w:trHeight w:val="300"/>
        </w:trPr>
        <w:tc>
          <w:tcPr>
            <w:tcW w:w="4300" w:type="dxa"/>
            <w:tcBorders>
              <w:top w:val="single" w:sz="4" w:space="0" w:color="auto"/>
              <w:left w:val="single" w:sz="4" w:space="0" w:color="auto"/>
              <w:bottom w:val="single" w:sz="4" w:space="0" w:color="auto"/>
              <w:right w:val="nil"/>
            </w:tcBorders>
            <w:shd w:val="clear" w:color="auto" w:fill="auto"/>
            <w:noWrap/>
            <w:hideMark/>
          </w:tcPr>
          <w:p w14:paraId="397DA375"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SUPPORTING DOCUMENTS ATTACHED</w:t>
            </w:r>
            <w:r w:rsidR="00113FA6">
              <w:rPr>
                <w:rFonts w:ascii="Calibri" w:hAnsi="Calibri" w:cs="Calibri"/>
                <w:b/>
                <w:bCs/>
                <w:color w:val="000000"/>
                <w:sz w:val="22"/>
                <w:szCs w:val="22"/>
              </w:rPr>
              <w:t xml:space="preserve"> </w:t>
            </w:r>
            <w:r w:rsidR="00113FA6" w:rsidRPr="00A9124D">
              <w:rPr>
                <w:rFonts w:ascii="Calibri" w:hAnsi="Calibri" w:cs="Calibri"/>
                <w:b/>
                <w:bCs/>
                <w:color w:val="000000"/>
                <w:sz w:val="22"/>
                <w:szCs w:val="22"/>
              </w:rPr>
              <w:t xml:space="preserve">(if </w:t>
            </w:r>
            <w:proofErr w:type="gramStart"/>
            <w:r w:rsidR="00113FA6" w:rsidRPr="00A9124D">
              <w:rPr>
                <w:rFonts w:ascii="Calibri" w:hAnsi="Calibri" w:cs="Calibri"/>
                <w:b/>
                <w:bCs/>
                <w:color w:val="000000"/>
                <w:sz w:val="22"/>
                <w:szCs w:val="22"/>
              </w:rPr>
              <w:t>available)*</w:t>
            </w:r>
            <w:proofErr w:type="gramEnd"/>
          </w:p>
        </w:tc>
        <w:tc>
          <w:tcPr>
            <w:tcW w:w="2803" w:type="dxa"/>
            <w:tcBorders>
              <w:top w:val="single" w:sz="4" w:space="0" w:color="auto"/>
              <w:left w:val="single" w:sz="4" w:space="0" w:color="auto"/>
              <w:bottom w:val="single" w:sz="4" w:space="0" w:color="auto"/>
              <w:right w:val="nil"/>
            </w:tcBorders>
            <w:shd w:val="clear" w:color="auto" w:fill="auto"/>
            <w:noWrap/>
            <w:vAlign w:val="bottom"/>
            <w:hideMark/>
          </w:tcPr>
          <w:p w14:paraId="23F4973F"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YES</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1A42"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NO</w:t>
            </w:r>
          </w:p>
        </w:tc>
      </w:tr>
    </w:tbl>
    <w:p w14:paraId="48F034B7" w14:textId="77777777" w:rsidR="00A9124D" w:rsidRDefault="00A9124D" w:rsidP="0027233E"/>
    <w:p w14:paraId="3E248A71" w14:textId="1ADFE2F3" w:rsidR="000768CA" w:rsidRPr="000768CA" w:rsidRDefault="000768CA" w:rsidP="000768CA">
      <w:pPr>
        <w:pStyle w:val="Heading2"/>
        <w:rPr>
          <w:rFonts w:ascii="Arial" w:hAnsi="Arial" w:cs="Arial"/>
          <w:b/>
          <w:bCs/>
          <w:color w:val="auto"/>
          <w:sz w:val="24"/>
          <w:szCs w:val="24"/>
          <w:u w:val="single"/>
        </w:rPr>
      </w:pPr>
      <w:r w:rsidRPr="000768CA">
        <w:rPr>
          <w:rFonts w:ascii="Arial" w:hAnsi="Arial" w:cs="Arial"/>
          <w:b/>
          <w:bCs/>
          <w:color w:val="auto"/>
          <w:sz w:val="24"/>
          <w:szCs w:val="24"/>
          <w:u w:val="single"/>
        </w:rPr>
        <w:t>SECTION 2: WRITE OFF INFORMATION</w:t>
      </w:r>
    </w:p>
    <w:p w14:paraId="4035E71E" w14:textId="77777777" w:rsidR="008F7FE1" w:rsidRDefault="008F7FE1" w:rsidP="000768CA"/>
    <w:p w14:paraId="226AA925" w14:textId="70E7A291" w:rsidR="000768CA" w:rsidRPr="000768CA" w:rsidRDefault="000768CA" w:rsidP="000768CA">
      <w:pPr>
        <w:pStyle w:val="Heading3"/>
        <w:rPr>
          <w:rFonts w:ascii="Arial" w:hAnsi="Arial" w:cs="Arial"/>
          <w:b/>
          <w:bCs/>
          <w:color w:val="auto"/>
          <w:sz w:val="22"/>
          <w:szCs w:val="22"/>
          <w:u w:val="single"/>
        </w:rPr>
      </w:pPr>
      <w:r w:rsidRPr="000768CA">
        <w:rPr>
          <w:rFonts w:ascii="Arial" w:hAnsi="Arial" w:cs="Arial"/>
          <w:b/>
          <w:bCs/>
          <w:color w:val="auto"/>
          <w:sz w:val="22"/>
          <w:szCs w:val="22"/>
          <w:u w:val="single"/>
        </w:rPr>
        <w:t>PART A: HEADER</w:t>
      </w:r>
    </w:p>
    <w:p w14:paraId="409C1DF4" w14:textId="77777777" w:rsidR="008F7FE1" w:rsidRDefault="008F7FE1"/>
    <w:tbl>
      <w:tblPr>
        <w:tblW w:w="9796" w:type="dxa"/>
        <w:tblInd w:w="88" w:type="dxa"/>
        <w:tblLook w:val="04A0" w:firstRow="1" w:lastRow="0" w:firstColumn="1" w:lastColumn="0" w:noHBand="0" w:noVBand="1"/>
      </w:tblPr>
      <w:tblGrid>
        <w:gridCol w:w="4300"/>
        <w:gridCol w:w="5496"/>
      </w:tblGrid>
      <w:tr w:rsidR="00A9124D" w:rsidRPr="00A9124D" w14:paraId="00020EAA" w14:textId="77777777" w:rsidTr="008F7FE1">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C22E"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COMPANY CODE*</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49F6114A" w14:textId="77777777" w:rsidR="00A9124D" w:rsidRPr="00A9124D" w:rsidRDefault="00A9124D" w:rsidP="00D265DA">
            <w:pPr>
              <w:rPr>
                <w:rFonts w:ascii="Calibri" w:hAnsi="Calibri" w:cs="Calibri"/>
                <w:color w:val="000000"/>
                <w:sz w:val="22"/>
                <w:szCs w:val="22"/>
              </w:rPr>
            </w:pPr>
          </w:p>
        </w:tc>
      </w:tr>
      <w:tr w:rsidR="00A9124D" w:rsidRPr="00A9124D" w14:paraId="12006D52"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69F94DDF"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CUSTOMER NO.*</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1C2D541C" w14:textId="77777777" w:rsidR="00A9124D" w:rsidRPr="00A9124D" w:rsidRDefault="00A9124D" w:rsidP="00A9124D">
            <w:pPr>
              <w:rPr>
                <w:rFonts w:ascii="Calibri" w:hAnsi="Calibri" w:cs="Calibri"/>
                <w:b/>
                <w:bCs/>
                <w:color w:val="000000"/>
                <w:sz w:val="22"/>
                <w:szCs w:val="22"/>
              </w:rPr>
            </w:pPr>
          </w:p>
        </w:tc>
      </w:tr>
      <w:tr w:rsidR="00A9124D" w:rsidRPr="00A9124D" w14:paraId="002655C8"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356EB0A4"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CUSTOMER NAME*</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727B52D9" w14:textId="77777777" w:rsidR="00A9124D" w:rsidRPr="00A9124D" w:rsidRDefault="00A9124D" w:rsidP="00A9124D">
            <w:pPr>
              <w:rPr>
                <w:rFonts w:ascii="Calibri" w:hAnsi="Calibri" w:cs="Calibri"/>
                <w:color w:val="000000"/>
                <w:sz w:val="22"/>
                <w:szCs w:val="22"/>
              </w:rPr>
            </w:pPr>
          </w:p>
        </w:tc>
      </w:tr>
      <w:tr w:rsidR="00A9124D" w:rsidRPr="00A9124D" w14:paraId="6C31794D"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9B5926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AR INVOICE NUMBER*</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25BD59F9" w14:textId="77777777" w:rsidR="00A9124D" w:rsidRPr="00A9124D" w:rsidRDefault="00A9124D" w:rsidP="003B6587">
            <w:pPr>
              <w:rPr>
                <w:rFonts w:ascii="Calibri" w:hAnsi="Calibri" w:cs="Calibri"/>
                <w:color w:val="000000"/>
                <w:sz w:val="22"/>
                <w:szCs w:val="22"/>
              </w:rPr>
            </w:pPr>
          </w:p>
        </w:tc>
      </w:tr>
      <w:tr w:rsidR="00A9124D" w:rsidRPr="00A9124D" w14:paraId="1268C79C"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410762A1"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DOCUMENT DATE*</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535F8471" w14:textId="77777777" w:rsidR="00A9124D" w:rsidRPr="00A9124D" w:rsidRDefault="00A9124D" w:rsidP="00A9124D">
            <w:pPr>
              <w:rPr>
                <w:rFonts w:ascii="Calibri" w:hAnsi="Calibri" w:cs="Calibri"/>
                <w:color w:val="000000"/>
                <w:sz w:val="22"/>
                <w:szCs w:val="22"/>
              </w:rPr>
            </w:pPr>
          </w:p>
        </w:tc>
      </w:tr>
      <w:tr w:rsidR="00A9124D" w:rsidRPr="00A9124D" w14:paraId="3D57D90D"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58BE5601"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GROSS AMOUNT OF THE WRITE OFF*</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18F65642" w14:textId="77777777" w:rsidR="00A9124D" w:rsidRPr="00A9124D" w:rsidRDefault="00A9124D" w:rsidP="00D265DA">
            <w:pPr>
              <w:rPr>
                <w:rFonts w:ascii="Calibri" w:hAnsi="Calibri" w:cs="Calibri"/>
                <w:color w:val="000000"/>
                <w:sz w:val="22"/>
                <w:szCs w:val="22"/>
              </w:rPr>
            </w:pPr>
          </w:p>
        </w:tc>
      </w:tr>
      <w:tr w:rsidR="00A9124D" w:rsidRPr="00A9124D" w14:paraId="249210AD"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6E2E8E9A"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TAX AMOUNT*</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0B21A3B5" w14:textId="77777777" w:rsidR="00A9124D" w:rsidRPr="00A9124D" w:rsidRDefault="00A9124D" w:rsidP="007C57C4">
            <w:pPr>
              <w:rPr>
                <w:rFonts w:ascii="Calibri" w:hAnsi="Calibri" w:cs="Calibri"/>
                <w:color w:val="000000"/>
                <w:sz w:val="22"/>
                <w:szCs w:val="22"/>
              </w:rPr>
            </w:pPr>
          </w:p>
        </w:tc>
      </w:tr>
    </w:tbl>
    <w:p w14:paraId="49466DF5" w14:textId="77777777" w:rsidR="00565B6A" w:rsidRDefault="00565B6A"/>
    <w:p w14:paraId="405DC06B" w14:textId="67AB9140" w:rsidR="000768CA" w:rsidRPr="000768CA" w:rsidRDefault="000768CA" w:rsidP="000768CA">
      <w:pPr>
        <w:pStyle w:val="Heading3"/>
        <w:rPr>
          <w:rFonts w:ascii="Arial" w:hAnsi="Arial" w:cs="Arial"/>
          <w:b/>
          <w:bCs/>
          <w:color w:val="auto"/>
          <w:sz w:val="22"/>
          <w:szCs w:val="22"/>
          <w:u w:val="single"/>
        </w:rPr>
      </w:pPr>
      <w:r w:rsidRPr="000768CA">
        <w:rPr>
          <w:rFonts w:ascii="Arial" w:hAnsi="Arial" w:cs="Arial"/>
          <w:b/>
          <w:bCs/>
          <w:color w:val="auto"/>
          <w:sz w:val="22"/>
          <w:szCs w:val="22"/>
          <w:u w:val="single"/>
        </w:rPr>
        <w:t>PART B: LINE ITEM</w:t>
      </w:r>
    </w:p>
    <w:p w14:paraId="3339847A" w14:textId="77777777" w:rsidR="008F7FE1" w:rsidRDefault="008F7FE1"/>
    <w:tbl>
      <w:tblPr>
        <w:tblW w:w="9796" w:type="dxa"/>
        <w:tblInd w:w="88" w:type="dxa"/>
        <w:tblLook w:val="04A0" w:firstRow="1" w:lastRow="0" w:firstColumn="1" w:lastColumn="0" w:noHBand="0" w:noVBand="1"/>
      </w:tblPr>
      <w:tblGrid>
        <w:gridCol w:w="4300"/>
        <w:gridCol w:w="5496"/>
      </w:tblGrid>
      <w:tr w:rsidR="00A9124D" w:rsidRPr="00A9124D" w14:paraId="3A335894" w14:textId="77777777" w:rsidTr="008F7FE1">
        <w:trPr>
          <w:trHeight w:val="300"/>
        </w:trPr>
        <w:tc>
          <w:tcPr>
            <w:tcW w:w="4300" w:type="dxa"/>
            <w:tcBorders>
              <w:top w:val="single" w:sz="4" w:space="0" w:color="auto"/>
              <w:left w:val="single" w:sz="4" w:space="0" w:color="auto"/>
              <w:bottom w:val="single" w:sz="4" w:space="0" w:color="auto"/>
              <w:right w:val="nil"/>
            </w:tcBorders>
            <w:shd w:val="clear" w:color="auto" w:fill="auto"/>
            <w:noWrap/>
            <w:vAlign w:val="bottom"/>
            <w:hideMark/>
          </w:tcPr>
          <w:p w14:paraId="2FEDA779"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COST CENTRE*</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bottom"/>
          </w:tcPr>
          <w:p w14:paraId="4B3E9051" w14:textId="77777777" w:rsidR="00A9124D" w:rsidRPr="00A9124D" w:rsidRDefault="00A9124D" w:rsidP="00D265DA">
            <w:pPr>
              <w:rPr>
                <w:rFonts w:ascii="Calibri" w:hAnsi="Calibri" w:cs="Calibri"/>
                <w:color w:val="000000"/>
                <w:sz w:val="22"/>
                <w:szCs w:val="22"/>
              </w:rPr>
            </w:pPr>
          </w:p>
        </w:tc>
      </w:tr>
      <w:tr w:rsidR="00A9124D" w:rsidRPr="00A9124D" w14:paraId="5E9A2C8B"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EDA07D8"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NET AMOUNT*</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6D6BE0C1" w14:textId="77777777" w:rsidR="00A9124D" w:rsidRPr="00A9124D" w:rsidRDefault="00A9124D" w:rsidP="00D63750">
            <w:pPr>
              <w:rPr>
                <w:rFonts w:ascii="Calibri" w:hAnsi="Calibri" w:cs="Calibri"/>
                <w:color w:val="000000"/>
                <w:sz w:val="22"/>
                <w:szCs w:val="22"/>
              </w:rPr>
            </w:pPr>
          </w:p>
        </w:tc>
      </w:tr>
      <w:tr w:rsidR="00A9124D" w:rsidRPr="00A9124D" w14:paraId="65749519"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BABC801"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TAX CODE*</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6824C3B3" w14:textId="77777777" w:rsidR="00A9124D" w:rsidRPr="00A9124D" w:rsidRDefault="00A9124D" w:rsidP="00A9124D">
            <w:pPr>
              <w:rPr>
                <w:rFonts w:ascii="Calibri" w:hAnsi="Calibri" w:cs="Calibri"/>
                <w:color w:val="000000"/>
                <w:sz w:val="22"/>
                <w:szCs w:val="22"/>
              </w:rPr>
            </w:pPr>
          </w:p>
        </w:tc>
      </w:tr>
      <w:tr w:rsidR="00A9124D" w:rsidRPr="00A9124D" w14:paraId="67034D92" w14:textId="77777777" w:rsidTr="008F7FE1">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488CF93"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TAX AMOUNT*</w:t>
            </w:r>
          </w:p>
        </w:tc>
        <w:tc>
          <w:tcPr>
            <w:tcW w:w="5496" w:type="dxa"/>
            <w:tcBorders>
              <w:top w:val="single" w:sz="4" w:space="0" w:color="auto"/>
              <w:left w:val="nil"/>
              <w:bottom w:val="single" w:sz="4" w:space="0" w:color="auto"/>
              <w:right w:val="single" w:sz="4" w:space="0" w:color="auto"/>
            </w:tcBorders>
            <w:shd w:val="clear" w:color="auto" w:fill="auto"/>
            <w:noWrap/>
            <w:vAlign w:val="bottom"/>
          </w:tcPr>
          <w:p w14:paraId="4F901F08" w14:textId="77777777" w:rsidR="00A9124D" w:rsidRPr="00A9124D" w:rsidRDefault="00A9124D" w:rsidP="00A9124D">
            <w:pPr>
              <w:rPr>
                <w:rFonts w:ascii="Calibri" w:hAnsi="Calibri" w:cs="Calibri"/>
                <w:color w:val="000000"/>
                <w:sz w:val="22"/>
                <w:szCs w:val="22"/>
              </w:rPr>
            </w:pPr>
          </w:p>
        </w:tc>
      </w:tr>
      <w:tr w:rsidR="00A9124D" w:rsidRPr="00A9124D" w14:paraId="3E52EC73" w14:textId="77777777" w:rsidTr="008F7FE1">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4C3C7D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INTERNAL ORDER/PLANT MAINTENANCE ORDER</w:t>
            </w:r>
          </w:p>
        </w:tc>
        <w:tc>
          <w:tcPr>
            <w:tcW w:w="5496" w:type="dxa"/>
            <w:tcBorders>
              <w:top w:val="single" w:sz="4" w:space="0" w:color="auto"/>
              <w:left w:val="nil"/>
              <w:bottom w:val="single" w:sz="4" w:space="0" w:color="auto"/>
              <w:right w:val="single" w:sz="4" w:space="0" w:color="auto"/>
            </w:tcBorders>
            <w:shd w:val="clear" w:color="auto" w:fill="auto"/>
            <w:vAlign w:val="bottom"/>
          </w:tcPr>
          <w:p w14:paraId="65D52E02" w14:textId="77777777" w:rsidR="00A9124D" w:rsidRPr="00A9124D" w:rsidRDefault="00A9124D" w:rsidP="00A9124D">
            <w:pPr>
              <w:rPr>
                <w:rFonts w:ascii="Calibri" w:hAnsi="Calibri" w:cs="Calibri"/>
                <w:color w:val="000000"/>
                <w:sz w:val="22"/>
                <w:szCs w:val="22"/>
              </w:rPr>
            </w:pPr>
          </w:p>
        </w:tc>
      </w:tr>
      <w:tr w:rsidR="00A9124D" w:rsidRPr="00A9124D" w14:paraId="1CD23D6C" w14:textId="77777777" w:rsidTr="008F7FE1">
        <w:trPr>
          <w:trHeight w:val="300"/>
        </w:trPr>
        <w:tc>
          <w:tcPr>
            <w:tcW w:w="4300" w:type="dxa"/>
            <w:tcBorders>
              <w:top w:val="nil"/>
              <w:left w:val="single" w:sz="4" w:space="0" w:color="auto"/>
              <w:bottom w:val="single" w:sz="4" w:space="0" w:color="auto"/>
              <w:right w:val="nil"/>
            </w:tcBorders>
            <w:shd w:val="clear" w:color="auto" w:fill="auto"/>
            <w:noWrap/>
            <w:vAlign w:val="bottom"/>
            <w:hideMark/>
          </w:tcPr>
          <w:p w14:paraId="0E45DCEF"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WBS</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9788B"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bl>
    <w:p w14:paraId="41C7B9DB" w14:textId="77777777" w:rsidR="0056217C" w:rsidRDefault="0056217C"/>
    <w:tbl>
      <w:tblPr>
        <w:tblW w:w="9796" w:type="dxa"/>
        <w:tblInd w:w="88" w:type="dxa"/>
        <w:tblLook w:val="04A0" w:firstRow="1" w:lastRow="0" w:firstColumn="1" w:lastColumn="0" w:noHBand="0" w:noVBand="1"/>
      </w:tblPr>
      <w:tblGrid>
        <w:gridCol w:w="4300"/>
        <w:gridCol w:w="5496"/>
      </w:tblGrid>
      <w:tr w:rsidR="00A9124D" w:rsidRPr="00A9124D" w14:paraId="318A7444" w14:textId="77777777" w:rsidTr="0056217C">
        <w:trPr>
          <w:trHeight w:val="300"/>
        </w:trPr>
        <w:tc>
          <w:tcPr>
            <w:tcW w:w="4300" w:type="dxa"/>
            <w:tcBorders>
              <w:top w:val="single" w:sz="4" w:space="0" w:color="auto"/>
              <w:left w:val="single" w:sz="4" w:space="0" w:color="auto"/>
              <w:bottom w:val="single" w:sz="4" w:space="0" w:color="auto"/>
              <w:right w:val="nil"/>
            </w:tcBorders>
            <w:shd w:val="clear" w:color="auto" w:fill="auto"/>
            <w:noWrap/>
            <w:vAlign w:val="bottom"/>
            <w:hideMark/>
          </w:tcPr>
          <w:p w14:paraId="3348380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COST CENTRE*</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920C1"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382083E0" w14:textId="77777777" w:rsidTr="0056217C">
        <w:trPr>
          <w:trHeight w:val="300"/>
        </w:trPr>
        <w:tc>
          <w:tcPr>
            <w:tcW w:w="4300" w:type="dxa"/>
            <w:tcBorders>
              <w:top w:val="nil"/>
              <w:left w:val="single" w:sz="4" w:space="0" w:color="auto"/>
              <w:bottom w:val="single" w:sz="4" w:space="0" w:color="auto"/>
              <w:right w:val="nil"/>
            </w:tcBorders>
            <w:shd w:val="clear" w:color="auto" w:fill="auto"/>
            <w:noWrap/>
            <w:vAlign w:val="bottom"/>
            <w:hideMark/>
          </w:tcPr>
          <w:p w14:paraId="279B1AC3"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NET AMOUNT*</w:t>
            </w:r>
          </w:p>
        </w:tc>
        <w:tc>
          <w:tcPr>
            <w:tcW w:w="54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E7E50"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42392063" w14:textId="77777777" w:rsidTr="0056217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527006C9"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TAX CODE*</w:t>
            </w:r>
          </w:p>
        </w:tc>
        <w:tc>
          <w:tcPr>
            <w:tcW w:w="5496" w:type="dxa"/>
            <w:tcBorders>
              <w:top w:val="single" w:sz="4" w:space="0" w:color="auto"/>
              <w:left w:val="nil"/>
              <w:bottom w:val="single" w:sz="4" w:space="0" w:color="auto"/>
              <w:right w:val="single" w:sz="4" w:space="0" w:color="auto"/>
            </w:tcBorders>
            <w:shd w:val="clear" w:color="auto" w:fill="auto"/>
            <w:noWrap/>
            <w:vAlign w:val="bottom"/>
            <w:hideMark/>
          </w:tcPr>
          <w:p w14:paraId="2EC121C4"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296E5738" w14:textId="77777777" w:rsidTr="0056217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249C5B0C"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TAX AMOUNT*</w:t>
            </w:r>
          </w:p>
        </w:tc>
        <w:tc>
          <w:tcPr>
            <w:tcW w:w="5496" w:type="dxa"/>
            <w:tcBorders>
              <w:top w:val="single" w:sz="4" w:space="0" w:color="auto"/>
              <w:left w:val="nil"/>
              <w:bottom w:val="single" w:sz="4" w:space="0" w:color="auto"/>
              <w:right w:val="single" w:sz="4" w:space="0" w:color="auto"/>
            </w:tcBorders>
            <w:shd w:val="clear" w:color="auto" w:fill="auto"/>
            <w:noWrap/>
            <w:vAlign w:val="bottom"/>
            <w:hideMark/>
          </w:tcPr>
          <w:p w14:paraId="1D5D901D"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049C52B0" w14:textId="77777777" w:rsidTr="0056217C">
        <w:trPr>
          <w:trHeight w:val="600"/>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0914B90B"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INTERNAL ORDER/PLANT MAINTENANCE ORDER</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7B0B8939"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4EBB6ACD" w14:textId="77777777" w:rsidTr="0056217C">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C1CCA87"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WBS</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77929DC4"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bl>
    <w:p w14:paraId="1AD0EA00" w14:textId="77777777" w:rsidR="0056217C" w:rsidRDefault="0056217C"/>
    <w:p w14:paraId="69FB0240" w14:textId="4B078742" w:rsidR="00A9124D" w:rsidRDefault="0056217C" w:rsidP="0027233E">
      <w:pPr>
        <w:rPr>
          <w:rFonts w:ascii="Calibri" w:hAnsi="Calibri" w:cs="Calibri"/>
          <w:b/>
          <w:bCs/>
          <w:color w:val="000000"/>
          <w:sz w:val="22"/>
          <w:szCs w:val="22"/>
        </w:rPr>
      </w:pPr>
      <w:r w:rsidRPr="00A9124D">
        <w:rPr>
          <w:rFonts w:ascii="Calibri" w:hAnsi="Calibri" w:cs="Calibri"/>
          <w:b/>
          <w:bCs/>
          <w:color w:val="000000"/>
          <w:sz w:val="22"/>
          <w:szCs w:val="22"/>
        </w:rPr>
        <w:t>Please expand as necessary to include additional coding lines</w:t>
      </w:r>
      <w:r>
        <w:rPr>
          <w:rFonts w:ascii="Calibri" w:hAnsi="Calibri" w:cs="Calibri"/>
          <w:b/>
          <w:bCs/>
          <w:color w:val="000000"/>
          <w:sz w:val="22"/>
          <w:szCs w:val="22"/>
        </w:rPr>
        <w:t>.</w:t>
      </w:r>
    </w:p>
    <w:p w14:paraId="3389DD9C" w14:textId="77777777" w:rsidR="0056217C" w:rsidRPr="0056217C" w:rsidRDefault="0056217C" w:rsidP="0027233E">
      <w:pPr>
        <w:rPr>
          <w:rFonts w:ascii="Calibri" w:hAnsi="Calibri" w:cs="Calibri"/>
          <w:b/>
          <w:bCs/>
          <w:color w:val="000000"/>
          <w:sz w:val="22"/>
          <w:szCs w:val="22"/>
        </w:rPr>
      </w:pPr>
    </w:p>
    <w:p w14:paraId="0CD8599C" w14:textId="2A158E2A" w:rsidR="00B43FF7" w:rsidRPr="0056217C" w:rsidRDefault="00B43FF7" w:rsidP="0056217C">
      <w:pPr>
        <w:pStyle w:val="Heading2"/>
        <w:rPr>
          <w:rFonts w:ascii="Arial" w:hAnsi="Arial" w:cs="Arial"/>
          <w:b/>
          <w:bCs/>
          <w:color w:val="auto"/>
          <w:sz w:val="24"/>
          <w:szCs w:val="24"/>
          <w:u w:val="single"/>
        </w:rPr>
      </w:pPr>
      <w:r w:rsidRPr="0056217C">
        <w:rPr>
          <w:rFonts w:ascii="Arial" w:hAnsi="Arial" w:cs="Arial"/>
          <w:b/>
          <w:bCs/>
          <w:color w:val="auto"/>
          <w:sz w:val="24"/>
          <w:szCs w:val="24"/>
          <w:u w:val="single"/>
        </w:rPr>
        <w:t>SECTION 3: APPROVAL</w:t>
      </w:r>
    </w:p>
    <w:p w14:paraId="70076E70" w14:textId="77777777" w:rsidR="00B43FF7" w:rsidRDefault="00B43FF7"/>
    <w:tbl>
      <w:tblPr>
        <w:tblW w:w="9796" w:type="dxa"/>
        <w:tblInd w:w="88" w:type="dxa"/>
        <w:tblLook w:val="04A0" w:firstRow="1" w:lastRow="0" w:firstColumn="1" w:lastColumn="0" w:noHBand="0" w:noVBand="1"/>
      </w:tblPr>
      <w:tblGrid>
        <w:gridCol w:w="4300"/>
        <w:gridCol w:w="5496"/>
      </w:tblGrid>
      <w:tr w:rsidR="00A9124D" w:rsidRPr="00A9124D" w14:paraId="493E99DB" w14:textId="77777777" w:rsidTr="00B43FF7">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C32C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APPROVED BY*</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3E93DAD3"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4B45730C" w14:textId="77777777" w:rsidTr="00B43FF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1A15229"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POSITION*</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24D99C14"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1C295A6A" w14:textId="77777777" w:rsidTr="00B43FF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425B7926"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EXTENSION*</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4A438A9C"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3AE29C8F" w14:textId="77777777" w:rsidTr="00B43FF7">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797E62E1"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DATE*</w:t>
            </w:r>
          </w:p>
        </w:tc>
        <w:tc>
          <w:tcPr>
            <w:tcW w:w="5496" w:type="dxa"/>
            <w:tcBorders>
              <w:top w:val="single" w:sz="4" w:space="0" w:color="auto"/>
              <w:left w:val="nil"/>
              <w:bottom w:val="single" w:sz="4" w:space="0" w:color="auto"/>
              <w:right w:val="single" w:sz="4" w:space="0" w:color="auto"/>
            </w:tcBorders>
            <w:shd w:val="clear" w:color="auto" w:fill="auto"/>
            <w:vAlign w:val="bottom"/>
            <w:hideMark/>
          </w:tcPr>
          <w:p w14:paraId="00A451CC" w14:textId="77777777" w:rsidR="00A9124D" w:rsidRPr="00A9124D" w:rsidRDefault="00A9124D" w:rsidP="00A9124D">
            <w:pPr>
              <w:rPr>
                <w:rFonts w:ascii="Calibri" w:hAnsi="Calibri" w:cs="Calibri"/>
                <w:color w:val="000000"/>
                <w:sz w:val="22"/>
                <w:szCs w:val="22"/>
              </w:rPr>
            </w:pPr>
            <w:r w:rsidRPr="00A9124D">
              <w:rPr>
                <w:rFonts w:ascii="Calibri" w:hAnsi="Calibri" w:cs="Calibri"/>
                <w:color w:val="000000"/>
                <w:sz w:val="22"/>
                <w:szCs w:val="22"/>
              </w:rPr>
              <w:t> </w:t>
            </w:r>
          </w:p>
        </w:tc>
      </w:tr>
      <w:tr w:rsidR="00A9124D" w:rsidRPr="00A9124D" w14:paraId="76B7F241" w14:textId="77777777" w:rsidTr="00B43FF7">
        <w:trPr>
          <w:trHeight w:val="300"/>
        </w:trPr>
        <w:tc>
          <w:tcPr>
            <w:tcW w:w="9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DC30" w14:textId="77777777" w:rsidR="00A9124D" w:rsidRPr="00A9124D" w:rsidRDefault="00A9124D" w:rsidP="00A9124D">
            <w:pPr>
              <w:rPr>
                <w:rFonts w:ascii="Calibri" w:hAnsi="Calibri" w:cs="Calibri"/>
                <w:b/>
                <w:bCs/>
                <w:color w:val="000000"/>
                <w:sz w:val="22"/>
                <w:szCs w:val="22"/>
              </w:rPr>
            </w:pPr>
            <w:r w:rsidRPr="00A9124D">
              <w:rPr>
                <w:rFonts w:ascii="Calibri" w:hAnsi="Calibri" w:cs="Calibri"/>
                <w:b/>
                <w:bCs/>
                <w:color w:val="000000"/>
                <w:sz w:val="22"/>
                <w:szCs w:val="22"/>
              </w:rPr>
              <w:t>By approving this request for a write off you are verifying any supporting documents</w:t>
            </w:r>
          </w:p>
        </w:tc>
      </w:tr>
    </w:tbl>
    <w:p w14:paraId="09D59922" w14:textId="77777777" w:rsidR="00A9124D" w:rsidRDefault="00A9124D" w:rsidP="0027233E"/>
    <w:p w14:paraId="62606805" w14:textId="77777777" w:rsidR="00B06568" w:rsidRPr="0027233E" w:rsidRDefault="00B06568" w:rsidP="0027233E">
      <w:r>
        <w:br w:type="page"/>
      </w:r>
    </w:p>
    <w:p w14:paraId="7D993E89" w14:textId="7B0103B4" w:rsidR="00C1415C" w:rsidRPr="00B06568" w:rsidRDefault="00C1415C" w:rsidP="00A74CB3">
      <w:pPr>
        <w:pStyle w:val="Heading1"/>
      </w:pPr>
      <w:r w:rsidRPr="00B06568">
        <w:lastRenderedPageBreak/>
        <w:t>GUIDANCE NOTES</w:t>
      </w:r>
    </w:p>
    <w:p w14:paraId="18EFA550" w14:textId="77777777" w:rsidR="007C62DC" w:rsidRDefault="007C62DC"/>
    <w:p w14:paraId="5779A9E4" w14:textId="77777777" w:rsidR="00C1415C" w:rsidRPr="00A74CB3" w:rsidRDefault="00C1415C" w:rsidP="00A74CB3">
      <w:pPr>
        <w:pStyle w:val="Heading2"/>
        <w:rPr>
          <w:rFonts w:ascii="Arial" w:hAnsi="Arial" w:cs="Arial"/>
          <w:b/>
          <w:bCs/>
          <w:color w:val="auto"/>
          <w:sz w:val="24"/>
          <w:szCs w:val="24"/>
          <w:u w:val="single"/>
        </w:rPr>
      </w:pPr>
      <w:r w:rsidRPr="00A74CB3">
        <w:rPr>
          <w:rFonts w:ascii="Arial" w:hAnsi="Arial" w:cs="Arial"/>
          <w:b/>
          <w:bCs/>
          <w:color w:val="auto"/>
          <w:sz w:val="24"/>
          <w:szCs w:val="24"/>
          <w:u w:val="single"/>
        </w:rPr>
        <w:t>SECTION 1: REQUESTER'S DETAILS</w:t>
      </w:r>
    </w:p>
    <w:p w14:paraId="0A22A21F" w14:textId="77777777" w:rsidR="007C62DC" w:rsidRDefault="007C62DC"/>
    <w:tbl>
      <w:tblPr>
        <w:tblW w:w="9390" w:type="dxa"/>
        <w:tblInd w:w="93" w:type="dxa"/>
        <w:tblLook w:val="04A0" w:firstRow="1" w:lastRow="0" w:firstColumn="1" w:lastColumn="0" w:noHBand="0" w:noVBand="1"/>
      </w:tblPr>
      <w:tblGrid>
        <w:gridCol w:w="2392"/>
        <w:gridCol w:w="6998"/>
      </w:tblGrid>
      <w:tr w:rsidR="00B06568" w:rsidRPr="00B06568" w14:paraId="6EDA4AE6" w14:textId="77777777" w:rsidTr="007C62DC">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81FF"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NAME</w:t>
            </w:r>
          </w:p>
        </w:tc>
        <w:tc>
          <w:tcPr>
            <w:tcW w:w="6998" w:type="dxa"/>
            <w:tcBorders>
              <w:top w:val="single" w:sz="4" w:space="0" w:color="auto"/>
              <w:left w:val="nil"/>
              <w:bottom w:val="single" w:sz="4" w:space="0" w:color="auto"/>
              <w:right w:val="nil"/>
            </w:tcBorders>
            <w:shd w:val="clear" w:color="auto" w:fill="auto"/>
            <w:vAlign w:val="bottom"/>
            <w:hideMark/>
          </w:tcPr>
          <w:p w14:paraId="1BED04B5"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name of the person making the request</w:t>
            </w:r>
          </w:p>
        </w:tc>
      </w:tr>
      <w:tr w:rsidR="00B06568" w:rsidRPr="00B06568" w14:paraId="2355F190"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7784DC5"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SECTION</w:t>
            </w:r>
          </w:p>
        </w:tc>
        <w:tc>
          <w:tcPr>
            <w:tcW w:w="6998" w:type="dxa"/>
            <w:tcBorders>
              <w:top w:val="nil"/>
              <w:left w:val="nil"/>
              <w:bottom w:val="single" w:sz="4" w:space="0" w:color="auto"/>
              <w:right w:val="nil"/>
            </w:tcBorders>
            <w:shd w:val="clear" w:color="auto" w:fill="auto"/>
            <w:vAlign w:val="bottom"/>
            <w:hideMark/>
          </w:tcPr>
          <w:p w14:paraId="6D4C4DEA"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Enter the requester's section name </w:t>
            </w:r>
          </w:p>
        </w:tc>
      </w:tr>
      <w:tr w:rsidR="00B06568" w:rsidRPr="00B06568" w14:paraId="50D15FBA"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320D5FD"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DEPARTMENT</w:t>
            </w:r>
          </w:p>
        </w:tc>
        <w:tc>
          <w:tcPr>
            <w:tcW w:w="6998" w:type="dxa"/>
            <w:tcBorders>
              <w:top w:val="nil"/>
              <w:left w:val="nil"/>
              <w:bottom w:val="single" w:sz="4" w:space="0" w:color="auto"/>
              <w:right w:val="nil"/>
            </w:tcBorders>
            <w:shd w:val="clear" w:color="auto" w:fill="auto"/>
            <w:noWrap/>
            <w:vAlign w:val="bottom"/>
            <w:hideMark/>
          </w:tcPr>
          <w:p w14:paraId="0DBE18FD"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Enter the requester's department name </w:t>
            </w:r>
            <w:proofErr w:type="gramStart"/>
            <w:r w:rsidRPr="00B06568">
              <w:rPr>
                <w:rFonts w:ascii="Calibri" w:hAnsi="Calibri" w:cs="Calibri"/>
                <w:color w:val="000000"/>
                <w:sz w:val="22"/>
                <w:szCs w:val="22"/>
              </w:rPr>
              <w:t>i.e.</w:t>
            </w:r>
            <w:proofErr w:type="gramEnd"/>
            <w:r w:rsidRPr="00B06568">
              <w:rPr>
                <w:rFonts w:ascii="Calibri" w:hAnsi="Calibri" w:cs="Calibri"/>
                <w:color w:val="000000"/>
                <w:sz w:val="22"/>
                <w:szCs w:val="22"/>
              </w:rPr>
              <w:t xml:space="preserve"> CAYA, Adult Care, CACS, CRD, Chief Executives, Environmental Services</w:t>
            </w:r>
          </w:p>
        </w:tc>
      </w:tr>
      <w:tr w:rsidR="00B06568" w:rsidRPr="00B06568" w14:paraId="40B57A84"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0B5236CB"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EXTENSION</w:t>
            </w:r>
          </w:p>
        </w:tc>
        <w:tc>
          <w:tcPr>
            <w:tcW w:w="6998" w:type="dxa"/>
            <w:tcBorders>
              <w:top w:val="nil"/>
              <w:left w:val="nil"/>
              <w:bottom w:val="single" w:sz="4" w:space="0" w:color="auto"/>
              <w:right w:val="nil"/>
            </w:tcBorders>
            <w:shd w:val="clear" w:color="auto" w:fill="auto"/>
            <w:noWrap/>
            <w:vAlign w:val="bottom"/>
            <w:hideMark/>
          </w:tcPr>
          <w:p w14:paraId="6C0CC383"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requester's telephone extension</w:t>
            </w:r>
          </w:p>
        </w:tc>
      </w:tr>
      <w:tr w:rsidR="00B06568" w:rsidRPr="00B06568" w14:paraId="1BD03803" w14:textId="77777777" w:rsidTr="007C62DC">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F299"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EMAIL ADDRESS</w:t>
            </w:r>
          </w:p>
        </w:tc>
        <w:tc>
          <w:tcPr>
            <w:tcW w:w="6998" w:type="dxa"/>
            <w:tcBorders>
              <w:top w:val="single" w:sz="4" w:space="0" w:color="auto"/>
              <w:left w:val="nil"/>
              <w:bottom w:val="single" w:sz="4" w:space="0" w:color="auto"/>
              <w:right w:val="single" w:sz="4" w:space="0" w:color="auto"/>
            </w:tcBorders>
            <w:shd w:val="clear" w:color="auto" w:fill="auto"/>
            <w:noWrap/>
            <w:vAlign w:val="bottom"/>
            <w:hideMark/>
          </w:tcPr>
          <w:p w14:paraId="1D4C867D"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requester's email address</w:t>
            </w:r>
          </w:p>
        </w:tc>
      </w:tr>
      <w:tr w:rsidR="00B06568" w:rsidRPr="00B06568" w14:paraId="14D18D70" w14:textId="77777777" w:rsidTr="007C62DC">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hideMark/>
          </w:tcPr>
          <w:p w14:paraId="1E019353"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REASON FOR WRITE OFF</w:t>
            </w:r>
          </w:p>
        </w:tc>
        <w:tc>
          <w:tcPr>
            <w:tcW w:w="6998" w:type="dxa"/>
            <w:tcBorders>
              <w:top w:val="single" w:sz="4" w:space="0" w:color="auto"/>
              <w:left w:val="nil"/>
              <w:bottom w:val="single" w:sz="4" w:space="0" w:color="auto"/>
              <w:right w:val="single" w:sz="4" w:space="0" w:color="auto"/>
            </w:tcBorders>
            <w:shd w:val="clear" w:color="auto" w:fill="auto"/>
            <w:hideMark/>
          </w:tcPr>
          <w:p w14:paraId="3D7D8E86"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Enter a </w:t>
            </w:r>
            <w:r w:rsidRPr="00B06568">
              <w:rPr>
                <w:rFonts w:ascii="Calibri" w:hAnsi="Calibri" w:cs="Calibri"/>
                <w:b/>
                <w:bCs/>
                <w:color w:val="000000"/>
                <w:sz w:val="22"/>
                <w:szCs w:val="22"/>
              </w:rPr>
              <w:t xml:space="preserve">full </w:t>
            </w:r>
            <w:r w:rsidRPr="00B06568">
              <w:rPr>
                <w:rFonts w:ascii="Calibri" w:hAnsi="Calibri" w:cs="Calibri"/>
                <w:color w:val="000000"/>
                <w:sz w:val="22"/>
                <w:szCs w:val="22"/>
              </w:rPr>
              <w:t xml:space="preserve">description for the reason why the debt needs writing off. </w:t>
            </w:r>
            <w:proofErr w:type="gramStart"/>
            <w:r w:rsidRPr="00B06568">
              <w:rPr>
                <w:rFonts w:ascii="Calibri" w:hAnsi="Calibri" w:cs="Calibri"/>
                <w:color w:val="000000"/>
                <w:sz w:val="22"/>
                <w:szCs w:val="22"/>
              </w:rPr>
              <w:t>E.g.</w:t>
            </w:r>
            <w:proofErr w:type="gramEnd"/>
            <w:r w:rsidRPr="00B06568">
              <w:rPr>
                <w:rFonts w:ascii="Calibri" w:hAnsi="Calibri" w:cs="Calibri"/>
                <w:color w:val="000000"/>
                <w:sz w:val="22"/>
                <w:szCs w:val="22"/>
              </w:rPr>
              <w:t xml:space="preserve"> Company in liquidation and no assets.</w:t>
            </w:r>
          </w:p>
        </w:tc>
      </w:tr>
    </w:tbl>
    <w:p w14:paraId="59BBA06E" w14:textId="77777777" w:rsidR="007C62DC" w:rsidRDefault="007C62DC"/>
    <w:p w14:paraId="2D659728" w14:textId="3B985C41" w:rsidR="007C62DC" w:rsidRPr="00A74CB3" w:rsidRDefault="00C1415C" w:rsidP="00A74CB3">
      <w:pPr>
        <w:pStyle w:val="Heading2"/>
        <w:rPr>
          <w:rFonts w:ascii="Arial" w:hAnsi="Arial" w:cs="Arial"/>
          <w:b/>
          <w:bCs/>
          <w:color w:val="auto"/>
          <w:sz w:val="24"/>
          <w:szCs w:val="24"/>
          <w:u w:val="single"/>
        </w:rPr>
      </w:pPr>
      <w:r w:rsidRPr="00A74CB3">
        <w:rPr>
          <w:rFonts w:ascii="Arial" w:hAnsi="Arial" w:cs="Arial"/>
          <w:b/>
          <w:bCs/>
          <w:color w:val="auto"/>
          <w:sz w:val="24"/>
          <w:szCs w:val="24"/>
          <w:u w:val="single"/>
        </w:rPr>
        <w:t>SECTION 2: WRITE OFF INFORMATION</w:t>
      </w:r>
    </w:p>
    <w:p w14:paraId="5F17EA6D" w14:textId="77777777" w:rsidR="00C1415C" w:rsidRPr="00C1415C" w:rsidRDefault="00C1415C">
      <w:pPr>
        <w:rPr>
          <w:rFonts w:ascii="Calibri" w:hAnsi="Calibri" w:cs="Calibri"/>
          <w:color w:val="000000"/>
          <w:sz w:val="22"/>
          <w:szCs w:val="22"/>
        </w:rPr>
      </w:pPr>
    </w:p>
    <w:p w14:paraId="57997FE7" w14:textId="33893602" w:rsidR="00C1415C" w:rsidRPr="0021492F" w:rsidRDefault="00C1415C" w:rsidP="0021492F">
      <w:pPr>
        <w:pStyle w:val="Heading3"/>
        <w:rPr>
          <w:rFonts w:ascii="Arial" w:hAnsi="Arial" w:cs="Arial"/>
          <w:b/>
          <w:bCs/>
          <w:color w:val="auto"/>
          <w:sz w:val="22"/>
          <w:szCs w:val="22"/>
          <w:u w:val="single"/>
        </w:rPr>
      </w:pPr>
      <w:r w:rsidRPr="0021492F">
        <w:rPr>
          <w:rFonts w:ascii="Arial" w:hAnsi="Arial" w:cs="Arial"/>
          <w:b/>
          <w:bCs/>
          <w:color w:val="auto"/>
          <w:sz w:val="22"/>
          <w:szCs w:val="22"/>
          <w:u w:val="single"/>
        </w:rPr>
        <w:t>PART A: HEADER</w:t>
      </w:r>
    </w:p>
    <w:p w14:paraId="2D64ABE1" w14:textId="77777777" w:rsidR="007C62DC" w:rsidRDefault="007C62DC"/>
    <w:tbl>
      <w:tblPr>
        <w:tblW w:w="9390" w:type="dxa"/>
        <w:tblInd w:w="93" w:type="dxa"/>
        <w:tblLook w:val="04A0" w:firstRow="1" w:lastRow="0" w:firstColumn="1" w:lastColumn="0" w:noHBand="0" w:noVBand="1"/>
      </w:tblPr>
      <w:tblGrid>
        <w:gridCol w:w="2392"/>
        <w:gridCol w:w="6998"/>
      </w:tblGrid>
      <w:tr w:rsidR="00B06568" w:rsidRPr="00B06568" w14:paraId="1BC21AC0" w14:textId="77777777" w:rsidTr="007C62DC">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99C3"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COMPANY CODE</w:t>
            </w:r>
          </w:p>
        </w:tc>
        <w:tc>
          <w:tcPr>
            <w:tcW w:w="6998" w:type="dxa"/>
            <w:tcBorders>
              <w:top w:val="single" w:sz="4" w:space="0" w:color="auto"/>
              <w:left w:val="nil"/>
              <w:bottom w:val="single" w:sz="4" w:space="0" w:color="auto"/>
              <w:right w:val="nil"/>
            </w:tcBorders>
            <w:shd w:val="clear" w:color="auto" w:fill="auto"/>
            <w:noWrap/>
            <w:vAlign w:val="bottom"/>
            <w:hideMark/>
          </w:tcPr>
          <w:p w14:paraId="363EA163"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company code</w:t>
            </w:r>
          </w:p>
        </w:tc>
      </w:tr>
      <w:tr w:rsidR="00B06568" w:rsidRPr="00B06568" w14:paraId="0EEB8AC3"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0088EBAE"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CUSTOMER NO.</w:t>
            </w:r>
          </w:p>
        </w:tc>
        <w:tc>
          <w:tcPr>
            <w:tcW w:w="6998" w:type="dxa"/>
            <w:tcBorders>
              <w:top w:val="nil"/>
              <w:left w:val="nil"/>
              <w:bottom w:val="single" w:sz="4" w:space="0" w:color="auto"/>
              <w:right w:val="nil"/>
            </w:tcBorders>
            <w:shd w:val="clear" w:color="auto" w:fill="auto"/>
            <w:noWrap/>
            <w:vAlign w:val="bottom"/>
            <w:hideMark/>
          </w:tcPr>
          <w:p w14:paraId="1FC620F8"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Enter the </w:t>
            </w:r>
            <w:proofErr w:type="gramStart"/>
            <w:r w:rsidRPr="00B06568">
              <w:rPr>
                <w:rFonts w:ascii="Calibri" w:hAnsi="Calibri" w:cs="Calibri"/>
                <w:color w:val="000000"/>
                <w:sz w:val="22"/>
                <w:szCs w:val="22"/>
              </w:rPr>
              <w:t>customer's  number</w:t>
            </w:r>
            <w:proofErr w:type="gramEnd"/>
            <w:r w:rsidRPr="00B06568">
              <w:rPr>
                <w:rFonts w:ascii="Calibri" w:hAnsi="Calibri" w:cs="Calibri"/>
                <w:color w:val="000000"/>
                <w:sz w:val="22"/>
                <w:szCs w:val="22"/>
              </w:rPr>
              <w:t xml:space="preserve"> </w:t>
            </w:r>
          </w:p>
        </w:tc>
      </w:tr>
      <w:tr w:rsidR="00B06568" w:rsidRPr="00B06568" w14:paraId="55E66177"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7D371073"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CUSTOMER NAME</w:t>
            </w:r>
          </w:p>
        </w:tc>
        <w:tc>
          <w:tcPr>
            <w:tcW w:w="6998" w:type="dxa"/>
            <w:tcBorders>
              <w:top w:val="nil"/>
              <w:left w:val="nil"/>
              <w:bottom w:val="single" w:sz="4" w:space="0" w:color="auto"/>
              <w:right w:val="nil"/>
            </w:tcBorders>
            <w:shd w:val="clear" w:color="auto" w:fill="auto"/>
            <w:noWrap/>
            <w:vAlign w:val="bottom"/>
            <w:hideMark/>
          </w:tcPr>
          <w:p w14:paraId="447EF769"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customer's name</w:t>
            </w:r>
          </w:p>
        </w:tc>
      </w:tr>
      <w:tr w:rsidR="00B06568" w:rsidRPr="00B06568" w14:paraId="583A9D22"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023608C5"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AR INVOICE NUMBER</w:t>
            </w:r>
          </w:p>
        </w:tc>
        <w:tc>
          <w:tcPr>
            <w:tcW w:w="6998" w:type="dxa"/>
            <w:tcBorders>
              <w:top w:val="nil"/>
              <w:left w:val="nil"/>
              <w:bottom w:val="single" w:sz="4" w:space="0" w:color="auto"/>
              <w:right w:val="nil"/>
            </w:tcBorders>
            <w:shd w:val="clear" w:color="auto" w:fill="auto"/>
            <w:noWrap/>
            <w:vAlign w:val="bottom"/>
            <w:hideMark/>
          </w:tcPr>
          <w:p w14:paraId="6DFB2EAD"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Customer's invoice number that requires writing off</w:t>
            </w:r>
          </w:p>
        </w:tc>
      </w:tr>
      <w:tr w:rsidR="00B06568" w:rsidRPr="00B06568" w14:paraId="0696392A"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5BAAFCB0"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DOCUMENT DATE</w:t>
            </w:r>
          </w:p>
        </w:tc>
        <w:tc>
          <w:tcPr>
            <w:tcW w:w="6998" w:type="dxa"/>
            <w:tcBorders>
              <w:top w:val="nil"/>
              <w:left w:val="nil"/>
              <w:bottom w:val="single" w:sz="4" w:space="0" w:color="auto"/>
              <w:right w:val="nil"/>
            </w:tcBorders>
            <w:shd w:val="clear" w:color="auto" w:fill="auto"/>
            <w:noWrap/>
            <w:vAlign w:val="bottom"/>
            <w:hideMark/>
          </w:tcPr>
          <w:p w14:paraId="49ACD5E3"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date of the invoice</w:t>
            </w:r>
          </w:p>
        </w:tc>
      </w:tr>
      <w:tr w:rsidR="00B06568" w:rsidRPr="00B06568" w14:paraId="1F69B780"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4C1BAF9D"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GROSS AMOUNT OF WRITE OFF</w:t>
            </w:r>
          </w:p>
        </w:tc>
        <w:tc>
          <w:tcPr>
            <w:tcW w:w="6998" w:type="dxa"/>
            <w:tcBorders>
              <w:top w:val="nil"/>
              <w:left w:val="nil"/>
              <w:bottom w:val="single" w:sz="4" w:space="0" w:color="auto"/>
              <w:right w:val="single" w:sz="4" w:space="0" w:color="auto"/>
            </w:tcBorders>
            <w:shd w:val="clear" w:color="auto" w:fill="auto"/>
            <w:noWrap/>
            <w:vAlign w:val="bottom"/>
            <w:hideMark/>
          </w:tcPr>
          <w:p w14:paraId="5D2CEC15"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Enter the full amount of the write </w:t>
            </w:r>
            <w:proofErr w:type="gramStart"/>
            <w:r w:rsidRPr="00B06568">
              <w:rPr>
                <w:rFonts w:ascii="Calibri" w:hAnsi="Calibri" w:cs="Calibri"/>
                <w:color w:val="000000"/>
                <w:sz w:val="22"/>
                <w:szCs w:val="22"/>
              </w:rPr>
              <w:t>off  (</w:t>
            </w:r>
            <w:proofErr w:type="gramEnd"/>
            <w:r w:rsidRPr="00B06568">
              <w:rPr>
                <w:rFonts w:ascii="Calibri" w:hAnsi="Calibri" w:cs="Calibri"/>
                <w:color w:val="000000"/>
                <w:sz w:val="22"/>
                <w:szCs w:val="22"/>
              </w:rPr>
              <w:t>including tax if applicable)</w:t>
            </w:r>
          </w:p>
        </w:tc>
      </w:tr>
      <w:tr w:rsidR="00B06568" w:rsidRPr="00B06568" w14:paraId="02CF0A34"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35B1631F"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TAX AMOUNT</w:t>
            </w:r>
          </w:p>
        </w:tc>
        <w:tc>
          <w:tcPr>
            <w:tcW w:w="6998" w:type="dxa"/>
            <w:tcBorders>
              <w:top w:val="nil"/>
              <w:left w:val="nil"/>
              <w:bottom w:val="single" w:sz="4" w:space="0" w:color="auto"/>
              <w:right w:val="nil"/>
            </w:tcBorders>
            <w:shd w:val="clear" w:color="auto" w:fill="auto"/>
            <w:noWrap/>
            <w:vAlign w:val="bottom"/>
            <w:hideMark/>
          </w:tcPr>
          <w:p w14:paraId="713469E2"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tax amount of the write off</w:t>
            </w:r>
          </w:p>
        </w:tc>
      </w:tr>
    </w:tbl>
    <w:p w14:paraId="0F23568A" w14:textId="77777777" w:rsidR="007C62DC" w:rsidRDefault="007C62DC"/>
    <w:p w14:paraId="34132DF5" w14:textId="6AA35BE5" w:rsidR="0021492F" w:rsidRPr="0021492F" w:rsidRDefault="0021492F" w:rsidP="0021492F">
      <w:pPr>
        <w:pStyle w:val="Heading3"/>
        <w:rPr>
          <w:rFonts w:ascii="Arial" w:hAnsi="Arial" w:cs="Arial"/>
          <w:b/>
          <w:bCs/>
          <w:color w:val="auto"/>
          <w:sz w:val="22"/>
          <w:szCs w:val="22"/>
          <w:u w:val="single"/>
        </w:rPr>
      </w:pPr>
      <w:r w:rsidRPr="0021492F">
        <w:rPr>
          <w:rFonts w:ascii="Arial" w:hAnsi="Arial" w:cs="Arial"/>
          <w:b/>
          <w:bCs/>
          <w:color w:val="auto"/>
          <w:sz w:val="22"/>
          <w:szCs w:val="22"/>
          <w:u w:val="single"/>
        </w:rPr>
        <w:t>PART B: LINE ITEM</w:t>
      </w:r>
    </w:p>
    <w:p w14:paraId="4D45F05F" w14:textId="77777777" w:rsidR="007C62DC" w:rsidRDefault="007C62DC"/>
    <w:tbl>
      <w:tblPr>
        <w:tblW w:w="9390" w:type="dxa"/>
        <w:tblInd w:w="93" w:type="dxa"/>
        <w:tblLook w:val="04A0" w:firstRow="1" w:lastRow="0" w:firstColumn="1" w:lastColumn="0" w:noHBand="0" w:noVBand="1"/>
      </w:tblPr>
      <w:tblGrid>
        <w:gridCol w:w="2392"/>
        <w:gridCol w:w="6998"/>
      </w:tblGrid>
      <w:tr w:rsidR="00B06568" w:rsidRPr="00B06568" w14:paraId="346FAEB7" w14:textId="77777777" w:rsidTr="007C62DC">
        <w:trPr>
          <w:trHeight w:val="300"/>
        </w:trPr>
        <w:tc>
          <w:tcPr>
            <w:tcW w:w="2392" w:type="dxa"/>
            <w:tcBorders>
              <w:top w:val="single" w:sz="4" w:space="0" w:color="auto"/>
              <w:left w:val="single" w:sz="4" w:space="0" w:color="auto"/>
              <w:bottom w:val="single" w:sz="4" w:space="0" w:color="auto"/>
              <w:right w:val="nil"/>
            </w:tcBorders>
            <w:shd w:val="clear" w:color="auto" w:fill="auto"/>
            <w:noWrap/>
            <w:vAlign w:val="bottom"/>
            <w:hideMark/>
          </w:tcPr>
          <w:p w14:paraId="63E95AC8"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COST CENTRE</w:t>
            </w:r>
          </w:p>
        </w:tc>
        <w:tc>
          <w:tcPr>
            <w:tcW w:w="6998" w:type="dxa"/>
            <w:tcBorders>
              <w:top w:val="single" w:sz="4" w:space="0" w:color="auto"/>
              <w:left w:val="single" w:sz="4" w:space="0" w:color="auto"/>
              <w:bottom w:val="single" w:sz="4" w:space="0" w:color="auto"/>
              <w:right w:val="nil"/>
            </w:tcBorders>
            <w:shd w:val="clear" w:color="auto" w:fill="auto"/>
            <w:vAlign w:val="bottom"/>
            <w:hideMark/>
          </w:tcPr>
          <w:p w14:paraId="0A4C83F9"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cost centre the original invoice was posted to</w:t>
            </w:r>
          </w:p>
        </w:tc>
      </w:tr>
      <w:tr w:rsidR="00B06568" w:rsidRPr="00B06568" w14:paraId="5B15AFCC" w14:textId="77777777" w:rsidTr="007C62DC">
        <w:trPr>
          <w:trHeight w:val="300"/>
        </w:trPr>
        <w:tc>
          <w:tcPr>
            <w:tcW w:w="2392" w:type="dxa"/>
            <w:tcBorders>
              <w:top w:val="nil"/>
              <w:left w:val="single" w:sz="4" w:space="0" w:color="auto"/>
              <w:bottom w:val="single" w:sz="4" w:space="0" w:color="auto"/>
              <w:right w:val="nil"/>
            </w:tcBorders>
            <w:shd w:val="clear" w:color="auto" w:fill="auto"/>
            <w:noWrap/>
            <w:vAlign w:val="bottom"/>
            <w:hideMark/>
          </w:tcPr>
          <w:p w14:paraId="3B8E725B"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NET AMOUNT</w:t>
            </w:r>
          </w:p>
        </w:tc>
        <w:tc>
          <w:tcPr>
            <w:tcW w:w="6998" w:type="dxa"/>
            <w:tcBorders>
              <w:top w:val="nil"/>
              <w:left w:val="single" w:sz="4" w:space="0" w:color="auto"/>
              <w:bottom w:val="single" w:sz="4" w:space="0" w:color="auto"/>
              <w:right w:val="nil"/>
            </w:tcBorders>
            <w:shd w:val="clear" w:color="auto" w:fill="auto"/>
            <w:noWrap/>
            <w:vAlign w:val="bottom"/>
            <w:hideMark/>
          </w:tcPr>
          <w:p w14:paraId="62C5D8A9"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net amount required</w:t>
            </w:r>
          </w:p>
        </w:tc>
      </w:tr>
      <w:tr w:rsidR="00B06568" w:rsidRPr="00B06568" w14:paraId="582C825C"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6A060E3B"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TAX CODE</w:t>
            </w:r>
          </w:p>
        </w:tc>
        <w:tc>
          <w:tcPr>
            <w:tcW w:w="6998" w:type="dxa"/>
            <w:tcBorders>
              <w:top w:val="nil"/>
              <w:left w:val="nil"/>
              <w:bottom w:val="single" w:sz="4" w:space="0" w:color="auto"/>
              <w:right w:val="nil"/>
            </w:tcBorders>
            <w:shd w:val="clear" w:color="auto" w:fill="auto"/>
            <w:noWrap/>
            <w:hideMark/>
          </w:tcPr>
          <w:p w14:paraId="055CE792"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Please enter one of the following tax codes: </w:t>
            </w:r>
          </w:p>
        </w:tc>
      </w:tr>
      <w:tr w:rsidR="00B06568" w:rsidRPr="00B06568" w14:paraId="19CAC0E3"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3E91F7B6"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00D8D75D"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0 - Zero rated</w:t>
            </w:r>
          </w:p>
        </w:tc>
      </w:tr>
      <w:tr w:rsidR="00B06568" w:rsidRPr="00B06568" w14:paraId="26287E28"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12567D7D"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1B18EC28"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1 - 17.5% Previous standard rate</w:t>
            </w:r>
          </w:p>
        </w:tc>
      </w:tr>
      <w:tr w:rsidR="00B06568" w:rsidRPr="00B06568" w14:paraId="754C7572"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7A7C8887"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168E89E3"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2 - 5.00% Reduced rate</w:t>
            </w:r>
          </w:p>
        </w:tc>
      </w:tr>
      <w:tr w:rsidR="00B06568" w:rsidRPr="00B06568" w14:paraId="5F215FC5"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11428829"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406E362E"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w:t>
            </w:r>
            <w:proofErr w:type="gramStart"/>
            <w:r w:rsidRPr="00B06568">
              <w:rPr>
                <w:rFonts w:ascii="Calibri" w:hAnsi="Calibri" w:cs="Calibri"/>
                <w:color w:val="000000"/>
                <w:sz w:val="22"/>
                <w:szCs w:val="22"/>
              </w:rPr>
              <w:t>3  -</w:t>
            </w:r>
            <w:proofErr w:type="gramEnd"/>
            <w:r w:rsidRPr="00B06568">
              <w:rPr>
                <w:rFonts w:ascii="Calibri" w:hAnsi="Calibri" w:cs="Calibri"/>
                <w:color w:val="000000"/>
                <w:sz w:val="22"/>
                <w:szCs w:val="22"/>
              </w:rPr>
              <w:t xml:space="preserve"> Delivery of goods in EU</w:t>
            </w:r>
          </w:p>
        </w:tc>
      </w:tr>
      <w:tr w:rsidR="00B06568" w:rsidRPr="00B06568" w14:paraId="342AAB13"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1E63F956"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7C6119E0"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4 - Services within the EU</w:t>
            </w:r>
          </w:p>
        </w:tc>
      </w:tr>
      <w:tr w:rsidR="00B06568" w:rsidRPr="00B06568" w14:paraId="1D4B528D"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63F1C5C0"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4D3C4C63"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5 - 15.00% Previous standard rate</w:t>
            </w:r>
          </w:p>
        </w:tc>
      </w:tr>
      <w:tr w:rsidR="00B06568" w:rsidRPr="00B06568" w14:paraId="077CD8F4"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6DAAA3DE"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465D61C7"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9 - Exempt from output</w:t>
            </w:r>
          </w:p>
        </w:tc>
      </w:tr>
      <w:tr w:rsidR="00B06568" w:rsidRPr="00B06568" w14:paraId="0862AD78"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5B9BAAF5"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7DFA5A2F"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 xml:space="preserve">AA - 20.0% Current standard rate </w:t>
            </w:r>
          </w:p>
        </w:tc>
      </w:tr>
      <w:tr w:rsidR="00B06568" w:rsidRPr="00B06568" w14:paraId="41994B34"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4CA599C1"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c>
          <w:tcPr>
            <w:tcW w:w="6998" w:type="dxa"/>
            <w:tcBorders>
              <w:top w:val="nil"/>
              <w:left w:val="nil"/>
              <w:bottom w:val="single" w:sz="4" w:space="0" w:color="auto"/>
              <w:right w:val="nil"/>
            </w:tcBorders>
            <w:shd w:val="clear" w:color="auto" w:fill="auto"/>
            <w:noWrap/>
            <w:hideMark/>
          </w:tcPr>
          <w:p w14:paraId="08084DB2"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AN - 0.0% Outside business scope</w:t>
            </w:r>
          </w:p>
        </w:tc>
      </w:tr>
      <w:tr w:rsidR="00B06568" w:rsidRPr="00B06568" w14:paraId="2F09D397" w14:textId="77777777" w:rsidTr="007C62DC">
        <w:trPr>
          <w:trHeight w:val="300"/>
        </w:trPr>
        <w:tc>
          <w:tcPr>
            <w:tcW w:w="9390" w:type="dxa"/>
            <w:gridSpan w:val="2"/>
            <w:tcBorders>
              <w:top w:val="nil"/>
              <w:left w:val="single" w:sz="4" w:space="0" w:color="auto"/>
              <w:bottom w:val="single" w:sz="4" w:space="0" w:color="auto"/>
              <w:right w:val="nil"/>
            </w:tcBorders>
            <w:shd w:val="clear" w:color="auto" w:fill="auto"/>
            <w:vAlign w:val="bottom"/>
            <w:hideMark/>
          </w:tcPr>
          <w:p w14:paraId="30E6E3CE"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Please note your VAT code should match the VAT rate used on the original invoice</w:t>
            </w:r>
          </w:p>
          <w:p w14:paraId="24BE2E7A"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 </w:t>
            </w:r>
          </w:p>
        </w:tc>
      </w:tr>
      <w:tr w:rsidR="00B06568" w:rsidRPr="00B06568" w14:paraId="3EDA6008" w14:textId="77777777" w:rsidTr="004B1AF8">
        <w:trPr>
          <w:trHeight w:val="30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27071675"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TAX AMOUNT</w:t>
            </w:r>
          </w:p>
        </w:tc>
        <w:tc>
          <w:tcPr>
            <w:tcW w:w="6998" w:type="dxa"/>
            <w:tcBorders>
              <w:top w:val="nil"/>
              <w:left w:val="nil"/>
              <w:bottom w:val="single" w:sz="4" w:space="0" w:color="auto"/>
              <w:right w:val="nil"/>
            </w:tcBorders>
            <w:shd w:val="clear" w:color="auto" w:fill="auto"/>
            <w:vAlign w:val="bottom"/>
            <w:hideMark/>
          </w:tcPr>
          <w:p w14:paraId="55F54EBC"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tax amount</w:t>
            </w:r>
          </w:p>
        </w:tc>
      </w:tr>
      <w:tr w:rsidR="00B06568" w:rsidRPr="00B06568" w14:paraId="68C5AAD3" w14:textId="77777777" w:rsidTr="004B1AF8">
        <w:trPr>
          <w:trHeight w:val="600"/>
        </w:trPr>
        <w:tc>
          <w:tcPr>
            <w:tcW w:w="2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2F5A9"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INTERNAL ORDER/PLANT MAINTENANCE ORDER</w:t>
            </w:r>
          </w:p>
        </w:tc>
        <w:tc>
          <w:tcPr>
            <w:tcW w:w="6998" w:type="dxa"/>
            <w:tcBorders>
              <w:top w:val="single" w:sz="4" w:space="0" w:color="auto"/>
              <w:left w:val="nil"/>
              <w:bottom w:val="single" w:sz="4" w:space="0" w:color="auto"/>
              <w:right w:val="single" w:sz="4" w:space="0" w:color="auto"/>
            </w:tcBorders>
            <w:shd w:val="clear" w:color="auto" w:fill="auto"/>
            <w:vAlign w:val="bottom"/>
            <w:hideMark/>
          </w:tcPr>
          <w:p w14:paraId="38B73DAB"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order number the original invoice was posted to</w:t>
            </w:r>
          </w:p>
        </w:tc>
      </w:tr>
      <w:tr w:rsidR="00B06568" w:rsidRPr="00B06568" w14:paraId="7C687FB2" w14:textId="77777777" w:rsidTr="004B1AF8">
        <w:trPr>
          <w:trHeight w:val="300"/>
        </w:trPr>
        <w:tc>
          <w:tcPr>
            <w:tcW w:w="2392" w:type="dxa"/>
            <w:tcBorders>
              <w:top w:val="single" w:sz="4" w:space="0" w:color="auto"/>
              <w:left w:val="single" w:sz="4" w:space="0" w:color="auto"/>
              <w:bottom w:val="single" w:sz="4" w:space="0" w:color="auto"/>
              <w:right w:val="nil"/>
            </w:tcBorders>
            <w:shd w:val="clear" w:color="auto" w:fill="auto"/>
            <w:noWrap/>
            <w:vAlign w:val="bottom"/>
            <w:hideMark/>
          </w:tcPr>
          <w:p w14:paraId="02375B77"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lastRenderedPageBreak/>
              <w:t>WBS</w:t>
            </w:r>
          </w:p>
        </w:tc>
        <w:tc>
          <w:tcPr>
            <w:tcW w:w="6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C8C8B"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WBS the original invoice was posted to</w:t>
            </w:r>
          </w:p>
        </w:tc>
      </w:tr>
    </w:tbl>
    <w:p w14:paraId="34CCCF73" w14:textId="77777777" w:rsidR="0021492F" w:rsidRDefault="0021492F"/>
    <w:p w14:paraId="1F434AB6" w14:textId="77777777" w:rsidR="0021492F" w:rsidRPr="00B06568" w:rsidRDefault="0021492F" w:rsidP="00B06568">
      <w:pPr>
        <w:rPr>
          <w:rFonts w:ascii="Calibri" w:hAnsi="Calibri" w:cs="Calibri"/>
          <w:b/>
          <w:bCs/>
          <w:color w:val="000000"/>
          <w:sz w:val="22"/>
          <w:szCs w:val="22"/>
        </w:rPr>
      </w:pPr>
      <w:r w:rsidRPr="00B06568">
        <w:rPr>
          <w:rFonts w:ascii="Calibri" w:hAnsi="Calibri" w:cs="Calibri"/>
          <w:b/>
          <w:bCs/>
          <w:color w:val="000000"/>
          <w:sz w:val="22"/>
          <w:szCs w:val="22"/>
        </w:rPr>
        <w:t>Please expand as necessary to include additional coding lines</w:t>
      </w:r>
    </w:p>
    <w:p w14:paraId="4434482A" w14:textId="77777777" w:rsidR="007C62DC" w:rsidRDefault="007C62DC"/>
    <w:p w14:paraId="0D1859B8" w14:textId="53D76933" w:rsidR="00A74CB3" w:rsidRPr="0021492F" w:rsidRDefault="00A74CB3" w:rsidP="0021492F">
      <w:pPr>
        <w:pStyle w:val="Heading2"/>
        <w:rPr>
          <w:rFonts w:ascii="Arial" w:hAnsi="Arial" w:cs="Arial"/>
          <w:b/>
          <w:bCs/>
          <w:color w:val="auto"/>
          <w:sz w:val="24"/>
          <w:szCs w:val="24"/>
          <w:u w:val="single"/>
        </w:rPr>
      </w:pPr>
      <w:r w:rsidRPr="0021492F">
        <w:rPr>
          <w:rFonts w:ascii="Arial" w:hAnsi="Arial" w:cs="Arial"/>
          <w:b/>
          <w:bCs/>
          <w:color w:val="auto"/>
          <w:sz w:val="24"/>
          <w:szCs w:val="24"/>
          <w:u w:val="single"/>
        </w:rPr>
        <w:t>SECTION 3: APPROVAL</w:t>
      </w:r>
    </w:p>
    <w:p w14:paraId="56982975" w14:textId="77777777" w:rsidR="007C62DC" w:rsidRDefault="007C62DC"/>
    <w:tbl>
      <w:tblPr>
        <w:tblW w:w="9390" w:type="dxa"/>
        <w:tblInd w:w="93" w:type="dxa"/>
        <w:tblLook w:val="04A0" w:firstRow="1" w:lastRow="0" w:firstColumn="1" w:lastColumn="0" w:noHBand="0" w:noVBand="1"/>
      </w:tblPr>
      <w:tblGrid>
        <w:gridCol w:w="2392"/>
        <w:gridCol w:w="6998"/>
      </w:tblGrid>
      <w:tr w:rsidR="00B06568" w:rsidRPr="00B06568" w14:paraId="41B43C10" w14:textId="77777777" w:rsidTr="007C62DC">
        <w:trPr>
          <w:trHeight w:val="300"/>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6D7E"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APPROVED BY</w:t>
            </w:r>
          </w:p>
        </w:tc>
        <w:tc>
          <w:tcPr>
            <w:tcW w:w="6998" w:type="dxa"/>
            <w:tcBorders>
              <w:top w:val="single" w:sz="4" w:space="0" w:color="auto"/>
              <w:left w:val="nil"/>
              <w:bottom w:val="single" w:sz="4" w:space="0" w:color="auto"/>
              <w:right w:val="nil"/>
            </w:tcBorders>
            <w:shd w:val="clear" w:color="auto" w:fill="auto"/>
            <w:vAlign w:val="bottom"/>
            <w:hideMark/>
          </w:tcPr>
          <w:p w14:paraId="2CE754FD"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approver's name</w:t>
            </w:r>
          </w:p>
        </w:tc>
      </w:tr>
      <w:tr w:rsidR="00B06568" w:rsidRPr="00B06568" w14:paraId="177FC2B9"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3A70F699"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POSITION</w:t>
            </w:r>
          </w:p>
        </w:tc>
        <w:tc>
          <w:tcPr>
            <w:tcW w:w="6998" w:type="dxa"/>
            <w:tcBorders>
              <w:top w:val="nil"/>
              <w:left w:val="nil"/>
              <w:bottom w:val="single" w:sz="4" w:space="0" w:color="auto"/>
              <w:right w:val="nil"/>
            </w:tcBorders>
            <w:shd w:val="clear" w:color="auto" w:fill="auto"/>
            <w:vAlign w:val="bottom"/>
            <w:hideMark/>
          </w:tcPr>
          <w:p w14:paraId="1AB11BAF"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approver's title or position</w:t>
            </w:r>
          </w:p>
        </w:tc>
      </w:tr>
      <w:tr w:rsidR="00B06568" w:rsidRPr="00B06568" w14:paraId="56D4F1E6"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1B5DE4E3"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EXTENSION</w:t>
            </w:r>
          </w:p>
        </w:tc>
        <w:tc>
          <w:tcPr>
            <w:tcW w:w="6998" w:type="dxa"/>
            <w:tcBorders>
              <w:top w:val="nil"/>
              <w:left w:val="nil"/>
              <w:bottom w:val="single" w:sz="4" w:space="0" w:color="auto"/>
              <w:right w:val="nil"/>
            </w:tcBorders>
            <w:shd w:val="clear" w:color="auto" w:fill="auto"/>
            <w:vAlign w:val="bottom"/>
            <w:hideMark/>
          </w:tcPr>
          <w:p w14:paraId="7C229C59"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telephone extension of the approver</w:t>
            </w:r>
          </w:p>
        </w:tc>
      </w:tr>
      <w:tr w:rsidR="00B06568" w:rsidRPr="00B06568" w14:paraId="07552D28"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4250F03A"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E-MAIL ADDRESS</w:t>
            </w:r>
          </w:p>
        </w:tc>
        <w:tc>
          <w:tcPr>
            <w:tcW w:w="6998" w:type="dxa"/>
            <w:tcBorders>
              <w:top w:val="nil"/>
              <w:left w:val="nil"/>
              <w:bottom w:val="single" w:sz="4" w:space="0" w:color="auto"/>
              <w:right w:val="nil"/>
            </w:tcBorders>
            <w:shd w:val="clear" w:color="auto" w:fill="auto"/>
            <w:vAlign w:val="bottom"/>
            <w:hideMark/>
          </w:tcPr>
          <w:p w14:paraId="361CBB96"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approver's e-mail address</w:t>
            </w:r>
          </w:p>
        </w:tc>
      </w:tr>
      <w:tr w:rsidR="00B06568" w:rsidRPr="00B06568" w14:paraId="4244383E" w14:textId="77777777" w:rsidTr="007C62DC">
        <w:trPr>
          <w:trHeight w:val="300"/>
        </w:trPr>
        <w:tc>
          <w:tcPr>
            <w:tcW w:w="2392" w:type="dxa"/>
            <w:tcBorders>
              <w:top w:val="nil"/>
              <w:left w:val="single" w:sz="4" w:space="0" w:color="auto"/>
              <w:bottom w:val="single" w:sz="4" w:space="0" w:color="auto"/>
              <w:right w:val="single" w:sz="4" w:space="0" w:color="auto"/>
            </w:tcBorders>
            <w:shd w:val="clear" w:color="auto" w:fill="auto"/>
            <w:noWrap/>
            <w:vAlign w:val="bottom"/>
            <w:hideMark/>
          </w:tcPr>
          <w:p w14:paraId="69B20BD4"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DATE</w:t>
            </w:r>
          </w:p>
        </w:tc>
        <w:tc>
          <w:tcPr>
            <w:tcW w:w="6998" w:type="dxa"/>
            <w:tcBorders>
              <w:top w:val="nil"/>
              <w:left w:val="nil"/>
              <w:bottom w:val="single" w:sz="4" w:space="0" w:color="auto"/>
              <w:right w:val="nil"/>
            </w:tcBorders>
            <w:shd w:val="clear" w:color="auto" w:fill="auto"/>
            <w:vAlign w:val="bottom"/>
            <w:hideMark/>
          </w:tcPr>
          <w:p w14:paraId="6E7CBBF9" w14:textId="77777777" w:rsidR="00B06568" w:rsidRPr="00B06568" w:rsidRDefault="00B06568" w:rsidP="00B06568">
            <w:pPr>
              <w:rPr>
                <w:rFonts w:ascii="Calibri" w:hAnsi="Calibri" w:cs="Calibri"/>
                <w:color w:val="000000"/>
                <w:sz w:val="22"/>
                <w:szCs w:val="22"/>
              </w:rPr>
            </w:pPr>
            <w:r w:rsidRPr="00B06568">
              <w:rPr>
                <w:rFonts w:ascii="Calibri" w:hAnsi="Calibri" w:cs="Calibri"/>
                <w:color w:val="000000"/>
                <w:sz w:val="22"/>
                <w:szCs w:val="22"/>
              </w:rPr>
              <w:t>Enter the date of departmental authorisation</w:t>
            </w:r>
          </w:p>
        </w:tc>
      </w:tr>
      <w:tr w:rsidR="00B06568" w:rsidRPr="00B06568" w14:paraId="67465A63" w14:textId="77777777" w:rsidTr="007C62DC">
        <w:trPr>
          <w:trHeight w:val="300"/>
        </w:trPr>
        <w:tc>
          <w:tcPr>
            <w:tcW w:w="9390" w:type="dxa"/>
            <w:gridSpan w:val="2"/>
            <w:tcBorders>
              <w:top w:val="single" w:sz="4" w:space="0" w:color="auto"/>
              <w:left w:val="single" w:sz="4" w:space="0" w:color="auto"/>
              <w:bottom w:val="single" w:sz="4" w:space="0" w:color="auto"/>
              <w:right w:val="nil"/>
            </w:tcBorders>
            <w:shd w:val="clear" w:color="auto" w:fill="auto"/>
            <w:noWrap/>
            <w:vAlign w:val="bottom"/>
            <w:hideMark/>
          </w:tcPr>
          <w:p w14:paraId="4E2E74DE" w14:textId="77777777" w:rsidR="00B06568" w:rsidRPr="00B06568" w:rsidRDefault="00B06568" w:rsidP="00B06568">
            <w:pPr>
              <w:rPr>
                <w:rFonts w:ascii="Calibri" w:hAnsi="Calibri" w:cs="Calibri"/>
                <w:b/>
                <w:bCs/>
                <w:color w:val="000000"/>
                <w:sz w:val="22"/>
                <w:szCs w:val="22"/>
              </w:rPr>
            </w:pPr>
            <w:r w:rsidRPr="00B06568">
              <w:rPr>
                <w:rFonts w:ascii="Calibri" w:hAnsi="Calibri" w:cs="Calibri"/>
                <w:b/>
                <w:bCs/>
                <w:color w:val="000000"/>
                <w:sz w:val="22"/>
                <w:szCs w:val="22"/>
              </w:rPr>
              <w:t>By approving this request for a write off you are verifying any supporting documents</w:t>
            </w:r>
          </w:p>
        </w:tc>
      </w:tr>
    </w:tbl>
    <w:p w14:paraId="15C6F3DF" w14:textId="77777777" w:rsidR="00C1415C" w:rsidRDefault="00C1415C"/>
    <w:p w14:paraId="4D40AF21" w14:textId="74601767" w:rsidR="00A9124D" w:rsidRPr="00C1415C" w:rsidRDefault="00C1415C" w:rsidP="0027233E">
      <w:pPr>
        <w:rPr>
          <w:b/>
          <w:bCs/>
          <w:color w:val="000000"/>
          <w:sz w:val="22"/>
          <w:szCs w:val="22"/>
        </w:rPr>
      </w:pPr>
      <w:r w:rsidRPr="00C1415C">
        <w:rPr>
          <w:b/>
          <w:bCs/>
          <w:color w:val="000000"/>
          <w:sz w:val="22"/>
          <w:szCs w:val="22"/>
        </w:rPr>
        <w:t xml:space="preserve">If there is insufficient or incomplete data on the form, which prevents the AR team from </w:t>
      </w:r>
      <w:proofErr w:type="gramStart"/>
      <w:r w:rsidRPr="00C1415C">
        <w:rPr>
          <w:b/>
          <w:bCs/>
          <w:color w:val="000000"/>
          <w:sz w:val="22"/>
          <w:szCs w:val="22"/>
        </w:rPr>
        <w:t>creating  a</w:t>
      </w:r>
      <w:proofErr w:type="gramEnd"/>
      <w:r w:rsidRPr="00C1415C">
        <w:rPr>
          <w:b/>
          <w:bCs/>
          <w:color w:val="000000"/>
          <w:sz w:val="22"/>
          <w:szCs w:val="22"/>
        </w:rPr>
        <w:t xml:space="preserve"> write off in SAP, your request will be rejected. In the event of your request being rejected, you will be contacted by a member of the AR team and given the reasons for the rejection, after which you will then need to correct the form and re-submit, if applicable.</w:t>
      </w:r>
    </w:p>
    <w:sectPr w:rsidR="00A9124D" w:rsidRPr="00C1415C" w:rsidSect="005B65F2">
      <w:headerReference w:type="default" r:id="rId8"/>
      <w:footerReference w:type="default" r:id="rId9"/>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ACC8" w14:textId="77777777" w:rsidR="00B536E7" w:rsidRDefault="00B536E7">
      <w:r>
        <w:separator/>
      </w:r>
    </w:p>
  </w:endnote>
  <w:endnote w:type="continuationSeparator" w:id="0">
    <w:p w14:paraId="6CF8E652" w14:textId="77777777" w:rsidR="00B536E7" w:rsidRDefault="00B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070B9" w14:paraId="4D9D1EBA" w14:textId="77777777" w:rsidTr="005D3074">
      <w:tc>
        <w:tcPr>
          <w:tcW w:w="4500" w:type="pct"/>
          <w:tcBorders>
            <w:top w:val="single" w:sz="4" w:space="0" w:color="000000"/>
          </w:tcBorders>
        </w:tcPr>
        <w:p w14:paraId="64C8B5E3" w14:textId="77777777" w:rsidR="00A070B9" w:rsidRDefault="00A070B9" w:rsidP="00B06568">
          <w:pPr>
            <w:pStyle w:val="Footer"/>
            <w:rPr>
              <w:noProof/>
            </w:rPr>
          </w:pPr>
          <w:r>
            <w:t>Derbyshire County Council | MD3</w:t>
          </w:r>
          <w:r w:rsidR="00B06568">
            <w:t>2</w:t>
          </w:r>
          <w:r>
            <w:t xml:space="preserve"> </w:t>
          </w:r>
          <w:r w:rsidR="00BD4CBC">
            <w:t>V</w:t>
          </w:r>
          <w:r w:rsidR="00B06568">
            <w:t>4</w:t>
          </w:r>
          <w:r w:rsidR="00BD4CBC">
            <w:t xml:space="preserve"> </w:t>
          </w:r>
          <w:r w:rsidR="002919E9">
            <w:t>September 2016</w:t>
          </w:r>
        </w:p>
      </w:tc>
      <w:tc>
        <w:tcPr>
          <w:tcW w:w="500" w:type="pct"/>
          <w:tcBorders>
            <w:top w:val="single" w:sz="4" w:space="0" w:color="C0504D"/>
          </w:tcBorders>
          <w:shd w:val="clear" w:color="auto" w:fill="943634"/>
        </w:tcPr>
        <w:p w14:paraId="02F6B57D" w14:textId="77777777" w:rsidR="00A070B9" w:rsidRPr="005D3074" w:rsidRDefault="00A070B9">
          <w:pPr>
            <w:pStyle w:val="Header"/>
            <w:rPr>
              <w:color w:val="FFFFFF"/>
            </w:rPr>
          </w:pPr>
          <w:r>
            <w:fldChar w:fldCharType="begin"/>
          </w:r>
          <w:r>
            <w:instrText xml:space="preserve"> PAGE   \* MERGEFORMAT </w:instrText>
          </w:r>
          <w:r>
            <w:fldChar w:fldCharType="separate"/>
          </w:r>
          <w:r w:rsidR="002D0A7E" w:rsidRPr="002D0A7E">
            <w:rPr>
              <w:noProof/>
              <w:color w:val="FFFFFF"/>
            </w:rPr>
            <w:t>1</w:t>
          </w:r>
          <w:r w:rsidRPr="005D3074">
            <w:rPr>
              <w:noProof/>
              <w:color w:val="FFFFFF"/>
            </w:rPr>
            <w:fldChar w:fldCharType="end"/>
          </w:r>
        </w:p>
      </w:tc>
    </w:tr>
  </w:tbl>
  <w:p w14:paraId="1FB0A6C2" w14:textId="77777777" w:rsidR="00A070B9" w:rsidRDefault="00A070B9" w:rsidP="00AC18F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668B" w14:textId="77777777" w:rsidR="00B536E7" w:rsidRDefault="00B536E7">
      <w:r>
        <w:separator/>
      </w:r>
    </w:p>
  </w:footnote>
  <w:footnote w:type="continuationSeparator" w:id="0">
    <w:p w14:paraId="17C52011" w14:textId="77777777" w:rsidR="00B536E7" w:rsidRDefault="00B5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4" w:type="pct"/>
      <w:tblCellMar>
        <w:top w:w="72" w:type="dxa"/>
        <w:left w:w="115" w:type="dxa"/>
        <w:bottom w:w="72" w:type="dxa"/>
        <w:right w:w="115" w:type="dxa"/>
      </w:tblCellMar>
      <w:tblLook w:val="04A0" w:firstRow="1" w:lastRow="0" w:firstColumn="1" w:lastColumn="0" w:noHBand="0" w:noVBand="1"/>
    </w:tblPr>
    <w:tblGrid>
      <w:gridCol w:w="6332"/>
      <w:gridCol w:w="3279"/>
    </w:tblGrid>
    <w:tr w:rsidR="00A070B9" w14:paraId="6E0431A6" w14:textId="77777777" w:rsidTr="00113FA6">
      <w:trPr>
        <w:trHeight w:val="315"/>
      </w:trPr>
      <w:tc>
        <w:tcPr>
          <w:tcW w:w="3294" w:type="pct"/>
          <w:tcBorders>
            <w:bottom w:val="single" w:sz="4" w:space="0" w:color="auto"/>
          </w:tcBorders>
          <w:vAlign w:val="bottom"/>
        </w:tcPr>
        <w:p w14:paraId="70315933" w14:textId="77777777" w:rsidR="00A070B9" w:rsidRPr="00B43FF7" w:rsidRDefault="00A070B9" w:rsidP="00F87A03">
          <w:pPr>
            <w:pStyle w:val="Header"/>
            <w:rPr>
              <w:noProof/>
            </w:rPr>
          </w:pPr>
          <w:r>
            <w:rPr>
              <w:b/>
              <w:bCs/>
              <w:color w:val="76923C"/>
            </w:rPr>
            <w:t xml:space="preserve">  </w:t>
          </w:r>
          <w:r w:rsidR="00F87A03" w:rsidRPr="00B43FF7">
            <w:rPr>
              <w:b/>
              <w:bCs/>
            </w:rPr>
            <w:t>Accounts Receivable</w:t>
          </w:r>
          <w:r w:rsidRPr="00B43FF7">
            <w:rPr>
              <w:b/>
              <w:bCs/>
            </w:rPr>
            <w:t xml:space="preserve">       </w:t>
          </w:r>
          <w:r w:rsidR="002D0A7E" w:rsidRPr="00B43FF7">
            <w:rPr>
              <w:b/>
              <w:bCs/>
            </w:rPr>
            <w:t>Restricted upon completion</w:t>
          </w:r>
        </w:p>
      </w:tc>
      <w:tc>
        <w:tcPr>
          <w:tcW w:w="1706" w:type="pct"/>
          <w:tcBorders>
            <w:bottom w:val="single" w:sz="4" w:space="0" w:color="943634"/>
          </w:tcBorders>
          <w:shd w:val="clear" w:color="auto" w:fill="943634"/>
          <w:vAlign w:val="bottom"/>
        </w:tcPr>
        <w:p w14:paraId="3037F6CF" w14:textId="77777777" w:rsidR="0027233E" w:rsidRPr="00BB5222" w:rsidRDefault="00A070B9" w:rsidP="0027233E">
          <w:pPr>
            <w:pStyle w:val="Header"/>
            <w:jc w:val="center"/>
            <w:rPr>
              <w:b/>
              <w:color w:val="FFFFFF"/>
            </w:rPr>
          </w:pPr>
          <w:r>
            <w:rPr>
              <w:b/>
              <w:color w:val="FFFFFF"/>
            </w:rPr>
            <w:t>MD3</w:t>
          </w:r>
          <w:r w:rsidR="0027233E">
            <w:rPr>
              <w:b/>
              <w:color w:val="FFFFFF"/>
            </w:rPr>
            <w:t>2</w:t>
          </w:r>
          <w:r>
            <w:rPr>
              <w:b/>
              <w:color w:val="FFFFFF"/>
            </w:rPr>
            <w:t xml:space="preserve"> – </w:t>
          </w:r>
          <w:r w:rsidR="00F87A03">
            <w:rPr>
              <w:b/>
              <w:color w:val="FFFFFF"/>
            </w:rPr>
            <w:t>Customer</w:t>
          </w:r>
          <w:r>
            <w:rPr>
              <w:b/>
              <w:color w:val="FFFFFF"/>
            </w:rPr>
            <w:t xml:space="preserve"> </w:t>
          </w:r>
          <w:r w:rsidR="0027233E">
            <w:rPr>
              <w:b/>
              <w:color w:val="FFFFFF"/>
            </w:rPr>
            <w:t>Write off</w:t>
          </w:r>
        </w:p>
      </w:tc>
    </w:tr>
  </w:tbl>
  <w:p w14:paraId="31F18DF7" w14:textId="77777777" w:rsidR="00A070B9" w:rsidRDefault="00A0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A43B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FCB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AA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0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50B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EC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80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6809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DAE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0A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68E9"/>
    <w:multiLevelType w:val="multilevel"/>
    <w:tmpl w:val="4858EC20"/>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C52AD"/>
    <w:multiLevelType w:val="hybridMultilevel"/>
    <w:tmpl w:val="FFDAE1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3EE2"/>
    <w:multiLevelType w:val="hybridMultilevel"/>
    <w:tmpl w:val="623C19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87414"/>
    <w:multiLevelType w:val="hybridMultilevel"/>
    <w:tmpl w:val="2FBC95E0"/>
    <w:lvl w:ilvl="0" w:tplc="263C1D2A">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F2B27"/>
    <w:multiLevelType w:val="hybridMultilevel"/>
    <w:tmpl w:val="6BB0D6C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5F2F"/>
    <w:multiLevelType w:val="hybridMultilevel"/>
    <w:tmpl w:val="D00020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24D2C"/>
    <w:multiLevelType w:val="hybridMultilevel"/>
    <w:tmpl w:val="9B9AE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736CD"/>
    <w:multiLevelType w:val="hybridMultilevel"/>
    <w:tmpl w:val="4858EC20"/>
    <w:lvl w:ilvl="0" w:tplc="97D4152A">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F58AC"/>
    <w:multiLevelType w:val="hybridMultilevel"/>
    <w:tmpl w:val="15C441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06545"/>
    <w:multiLevelType w:val="hybridMultilevel"/>
    <w:tmpl w:val="EF6E166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02DE4"/>
    <w:multiLevelType w:val="hybridMultilevel"/>
    <w:tmpl w:val="A5EA8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47A14"/>
    <w:multiLevelType w:val="hybridMultilevel"/>
    <w:tmpl w:val="65CA8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D3B48"/>
    <w:multiLevelType w:val="multilevel"/>
    <w:tmpl w:val="24342A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E7C2F"/>
    <w:multiLevelType w:val="multilevel"/>
    <w:tmpl w:val="65CA87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3F8C"/>
    <w:multiLevelType w:val="multilevel"/>
    <w:tmpl w:val="D60656D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563E95"/>
    <w:multiLevelType w:val="multilevel"/>
    <w:tmpl w:val="65CA87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212DA4"/>
    <w:multiLevelType w:val="multilevel"/>
    <w:tmpl w:val="759C8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480826"/>
    <w:multiLevelType w:val="hybridMultilevel"/>
    <w:tmpl w:val="759C8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90056"/>
    <w:multiLevelType w:val="multilevel"/>
    <w:tmpl w:val="759C8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83B9A"/>
    <w:multiLevelType w:val="multilevel"/>
    <w:tmpl w:val="15C441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D0533"/>
    <w:multiLevelType w:val="multilevel"/>
    <w:tmpl w:val="DB606C5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936D3"/>
    <w:multiLevelType w:val="hybridMultilevel"/>
    <w:tmpl w:val="DB606C58"/>
    <w:lvl w:ilvl="0" w:tplc="3A4288D6">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B16E3"/>
    <w:multiLevelType w:val="hybridMultilevel"/>
    <w:tmpl w:val="4B36A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03528"/>
    <w:multiLevelType w:val="hybridMultilevel"/>
    <w:tmpl w:val="D60656D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072B96"/>
    <w:multiLevelType w:val="hybridMultilevel"/>
    <w:tmpl w:val="8CFABA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ABF3A69"/>
    <w:multiLevelType w:val="hybridMultilevel"/>
    <w:tmpl w:val="24342A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E5B42"/>
    <w:multiLevelType w:val="multilevel"/>
    <w:tmpl w:val="4858EC20"/>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47905"/>
    <w:multiLevelType w:val="multilevel"/>
    <w:tmpl w:val="1AAA45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8153A7"/>
    <w:multiLevelType w:val="hybridMultilevel"/>
    <w:tmpl w:val="D8CCB0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7"/>
  </w:num>
  <w:num w:numId="2">
    <w:abstractNumId w:val="32"/>
  </w:num>
  <w:num w:numId="3">
    <w:abstractNumId w:val="20"/>
  </w:num>
  <w:num w:numId="4">
    <w:abstractNumId w:val="13"/>
  </w:num>
  <w:num w:numId="5">
    <w:abstractNumId w:val="14"/>
  </w:num>
  <w:num w:numId="6">
    <w:abstractNumId w:val="12"/>
  </w:num>
  <w:num w:numId="7">
    <w:abstractNumId w:val="35"/>
  </w:num>
  <w:num w:numId="8">
    <w:abstractNumId w:val="11"/>
  </w:num>
  <w:num w:numId="9">
    <w:abstractNumId w:val="22"/>
  </w:num>
  <w:num w:numId="10">
    <w:abstractNumId w:val="31"/>
  </w:num>
  <w:num w:numId="11">
    <w:abstractNumId w:val="30"/>
  </w:num>
  <w:num w:numId="12">
    <w:abstractNumId w:val="17"/>
  </w:num>
  <w:num w:numId="13">
    <w:abstractNumId w:val="10"/>
  </w:num>
  <w:num w:numId="14">
    <w:abstractNumId w:val="33"/>
  </w:num>
  <w:num w:numId="15">
    <w:abstractNumId w:val="36"/>
  </w:num>
  <w:num w:numId="16">
    <w:abstractNumId w:val="18"/>
  </w:num>
  <w:num w:numId="17">
    <w:abstractNumId w:val="24"/>
  </w:num>
  <w:num w:numId="18">
    <w:abstractNumId w:val="29"/>
  </w:num>
  <w:num w:numId="19">
    <w:abstractNumId w:val="21"/>
  </w:num>
  <w:num w:numId="20">
    <w:abstractNumId w:val="25"/>
  </w:num>
  <w:num w:numId="21">
    <w:abstractNumId w:val="15"/>
  </w:num>
  <w:num w:numId="22">
    <w:abstractNumId w:val="23"/>
  </w:num>
  <w:num w:numId="23">
    <w:abstractNumId w:val="27"/>
  </w:num>
  <w:num w:numId="24">
    <w:abstractNumId w:val="26"/>
  </w:num>
  <w:num w:numId="25">
    <w:abstractNumId w:val="28"/>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D9"/>
    <w:rsid w:val="00000F57"/>
    <w:rsid w:val="000029F1"/>
    <w:rsid w:val="00003FBC"/>
    <w:rsid w:val="00007912"/>
    <w:rsid w:val="000132A5"/>
    <w:rsid w:val="00022523"/>
    <w:rsid w:val="000228A0"/>
    <w:rsid w:val="0002382E"/>
    <w:rsid w:val="00023880"/>
    <w:rsid w:val="00026F97"/>
    <w:rsid w:val="00035431"/>
    <w:rsid w:val="000367CA"/>
    <w:rsid w:val="000369C6"/>
    <w:rsid w:val="00044554"/>
    <w:rsid w:val="000607A7"/>
    <w:rsid w:val="000608EB"/>
    <w:rsid w:val="00070341"/>
    <w:rsid w:val="00072E19"/>
    <w:rsid w:val="000768CA"/>
    <w:rsid w:val="00083374"/>
    <w:rsid w:val="000847CF"/>
    <w:rsid w:val="000878F7"/>
    <w:rsid w:val="00094D5D"/>
    <w:rsid w:val="000A6966"/>
    <w:rsid w:val="000A7D76"/>
    <w:rsid w:val="000B3DB6"/>
    <w:rsid w:val="000B4F31"/>
    <w:rsid w:val="000B6E1C"/>
    <w:rsid w:val="000C4BB1"/>
    <w:rsid w:val="000D05C8"/>
    <w:rsid w:val="000D35DB"/>
    <w:rsid w:val="000D695D"/>
    <w:rsid w:val="000F130B"/>
    <w:rsid w:val="000F2751"/>
    <w:rsid w:val="000F48B0"/>
    <w:rsid w:val="000F6A60"/>
    <w:rsid w:val="00100330"/>
    <w:rsid w:val="001018AD"/>
    <w:rsid w:val="00105578"/>
    <w:rsid w:val="00112306"/>
    <w:rsid w:val="00113FA6"/>
    <w:rsid w:val="00114C39"/>
    <w:rsid w:val="0012277B"/>
    <w:rsid w:val="00125644"/>
    <w:rsid w:val="00130016"/>
    <w:rsid w:val="00133D7E"/>
    <w:rsid w:val="0014055D"/>
    <w:rsid w:val="00146369"/>
    <w:rsid w:val="00153521"/>
    <w:rsid w:val="001713C8"/>
    <w:rsid w:val="00173589"/>
    <w:rsid w:val="001752A5"/>
    <w:rsid w:val="0018009B"/>
    <w:rsid w:val="00187CCB"/>
    <w:rsid w:val="00191436"/>
    <w:rsid w:val="001A19CB"/>
    <w:rsid w:val="001A23B4"/>
    <w:rsid w:val="001A2D16"/>
    <w:rsid w:val="001B017F"/>
    <w:rsid w:val="001B642B"/>
    <w:rsid w:val="001C3B63"/>
    <w:rsid w:val="001C4884"/>
    <w:rsid w:val="001C4B35"/>
    <w:rsid w:val="001C4B5C"/>
    <w:rsid w:val="001D7563"/>
    <w:rsid w:val="001D7CA9"/>
    <w:rsid w:val="001E15E7"/>
    <w:rsid w:val="001E2F24"/>
    <w:rsid w:val="001E32D8"/>
    <w:rsid w:val="001E3AB2"/>
    <w:rsid w:val="001F7FAE"/>
    <w:rsid w:val="00205F6C"/>
    <w:rsid w:val="00206506"/>
    <w:rsid w:val="002104CE"/>
    <w:rsid w:val="002144E4"/>
    <w:rsid w:val="0021492F"/>
    <w:rsid w:val="00220EC6"/>
    <w:rsid w:val="00223AD8"/>
    <w:rsid w:val="00227DD7"/>
    <w:rsid w:val="00230046"/>
    <w:rsid w:val="0023502F"/>
    <w:rsid w:val="002433BB"/>
    <w:rsid w:val="002466B0"/>
    <w:rsid w:val="002508DF"/>
    <w:rsid w:val="0025144D"/>
    <w:rsid w:val="00252258"/>
    <w:rsid w:val="00254639"/>
    <w:rsid w:val="0027175E"/>
    <w:rsid w:val="0027233E"/>
    <w:rsid w:val="002732C4"/>
    <w:rsid w:val="00276699"/>
    <w:rsid w:val="00283111"/>
    <w:rsid w:val="0028632C"/>
    <w:rsid w:val="00291597"/>
    <w:rsid w:val="002919E9"/>
    <w:rsid w:val="00291AFD"/>
    <w:rsid w:val="0029317D"/>
    <w:rsid w:val="0029642F"/>
    <w:rsid w:val="002A0012"/>
    <w:rsid w:val="002A1870"/>
    <w:rsid w:val="002A2F0A"/>
    <w:rsid w:val="002A4F3E"/>
    <w:rsid w:val="002B029F"/>
    <w:rsid w:val="002B3D49"/>
    <w:rsid w:val="002C01BC"/>
    <w:rsid w:val="002C3F93"/>
    <w:rsid w:val="002C697A"/>
    <w:rsid w:val="002C7502"/>
    <w:rsid w:val="002D0A7E"/>
    <w:rsid w:val="002D1600"/>
    <w:rsid w:val="002E213E"/>
    <w:rsid w:val="002E63D8"/>
    <w:rsid w:val="00300D5D"/>
    <w:rsid w:val="00306CAB"/>
    <w:rsid w:val="00310F4D"/>
    <w:rsid w:val="00311A75"/>
    <w:rsid w:val="00316DC8"/>
    <w:rsid w:val="003178F5"/>
    <w:rsid w:val="00322359"/>
    <w:rsid w:val="0032663B"/>
    <w:rsid w:val="00326CB2"/>
    <w:rsid w:val="00330766"/>
    <w:rsid w:val="00331FCA"/>
    <w:rsid w:val="00335A0A"/>
    <w:rsid w:val="0034004D"/>
    <w:rsid w:val="00355EB2"/>
    <w:rsid w:val="003652FB"/>
    <w:rsid w:val="00366D7C"/>
    <w:rsid w:val="00370C9A"/>
    <w:rsid w:val="00373FFA"/>
    <w:rsid w:val="00374327"/>
    <w:rsid w:val="00380472"/>
    <w:rsid w:val="00384543"/>
    <w:rsid w:val="00384D5B"/>
    <w:rsid w:val="00390160"/>
    <w:rsid w:val="00390ED1"/>
    <w:rsid w:val="00392810"/>
    <w:rsid w:val="00396787"/>
    <w:rsid w:val="00396CAE"/>
    <w:rsid w:val="003A0736"/>
    <w:rsid w:val="003A25F7"/>
    <w:rsid w:val="003A4A01"/>
    <w:rsid w:val="003B5F25"/>
    <w:rsid w:val="003B6587"/>
    <w:rsid w:val="003B658C"/>
    <w:rsid w:val="003D26FA"/>
    <w:rsid w:val="003D3330"/>
    <w:rsid w:val="003E452E"/>
    <w:rsid w:val="003E4DA4"/>
    <w:rsid w:val="003E6639"/>
    <w:rsid w:val="003E7C75"/>
    <w:rsid w:val="003F0E69"/>
    <w:rsid w:val="003F339C"/>
    <w:rsid w:val="003F6633"/>
    <w:rsid w:val="00400039"/>
    <w:rsid w:val="00401BA5"/>
    <w:rsid w:val="004028F6"/>
    <w:rsid w:val="004072C5"/>
    <w:rsid w:val="004155AB"/>
    <w:rsid w:val="00417A85"/>
    <w:rsid w:val="004223AE"/>
    <w:rsid w:val="00427016"/>
    <w:rsid w:val="00430B55"/>
    <w:rsid w:val="00447F32"/>
    <w:rsid w:val="004518BC"/>
    <w:rsid w:val="004536EE"/>
    <w:rsid w:val="004568BE"/>
    <w:rsid w:val="00460B7D"/>
    <w:rsid w:val="00460BA3"/>
    <w:rsid w:val="00466950"/>
    <w:rsid w:val="004716B8"/>
    <w:rsid w:val="00472CAF"/>
    <w:rsid w:val="00482EA3"/>
    <w:rsid w:val="00483884"/>
    <w:rsid w:val="004907C2"/>
    <w:rsid w:val="00495598"/>
    <w:rsid w:val="004A295D"/>
    <w:rsid w:val="004A2C67"/>
    <w:rsid w:val="004A4380"/>
    <w:rsid w:val="004A5E88"/>
    <w:rsid w:val="004A7C49"/>
    <w:rsid w:val="004B0886"/>
    <w:rsid w:val="004B1AF8"/>
    <w:rsid w:val="004B4B2F"/>
    <w:rsid w:val="004B7276"/>
    <w:rsid w:val="004C03AD"/>
    <w:rsid w:val="004C2F53"/>
    <w:rsid w:val="004C2F6C"/>
    <w:rsid w:val="004C3A40"/>
    <w:rsid w:val="004C5C84"/>
    <w:rsid w:val="004D2F57"/>
    <w:rsid w:val="004D6EB5"/>
    <w:rsid w:val="004D7054"/>
    <w:rsid w:val="004E41DC"/>
    <w:rsid w:val="004F1FBE"/>
    <w:rsid w:val="004F595B"/>
    <w:rsid w:val="00501972"/>
    <w:rsid w:val="00502F3D"/>
    <w:rsid w:val="00506105"/>
    <w:rsid w:val="005109D2"/>
    <w:rsid w:val="00511B82"/>
    <w:rsid w:val="005130D9"/>
    <w:rsid w:val="00514B19"/>
    <w:rsid w:val="00517F55"/>
    <w:rsid w:val="00525782"/>
    <w:rsid w:val="00536307"/>
    <w:rsid w:val="00550395"/>
    <w:rsid w:val="00552EC7"/>
    <w:rsid w:val="005557F7"/>
    <w:rsid w:val="00555B8D"/>
    <w:rsid w:val="0056217C"/>
    <w:rsid w:val="00562727"/>
    <w:rsid w:val="00565B6A"/>
    <w:rsid w:val="00571D49"/>
    <w:rsid w:val="00574439"/>
    <w:rsid w:val="00574471"/>
    <w:rsid w:val="0058067C"/>
    <w:rsid w:val="00585690"/>
    <w:rsid w:val="00587C04"/>
    <w:rsid w:val="0059086A"/>
    <w:rsid w:val="00592E06"/>
    <w:rsid w:val="00595ACF"/>
    <w:rsid w:val="005A5EC9"/>
    <w:rsid w:val="005A6706"/>
    <w:rsid w:val="005A759C"/>
    <w:rsid w:val="005A7E1D"/>
    <w:rsid w:val="005B0FEB"/>
    <w:rsid w:val="005B2D42"/>
    <w:rsid w:val="005B4563"/>
    <w:rsid w:val="005B4DAC"/>
    <w:rsid w:val="005B65F2"/>
    <w:rsid w:val="005B71D0"/>
    <w:rsid w:val="005C22E0"/>
    <w:rsid w:val="005D1DD6"/>
    <w:rsid w:val="005D3074"/>
    <w:rsid w:val="005D5F09"/>
    <w:rsid w:val="005E29CA"/>
    <w:rsid w:val="005E7CF5"/>
    <w:rsid w:val="005F627E"/>
    <w:rsid w:val="0060667D"/>
    <w:rsid w:val="006067FF"/>
    <w:rsid w:val="00620DC2"/>
    <w:rsid w:val="006214FF"/>
    <w:rsid w:val="00622757"/>
    <w:rsid w:val="0062353F"/>
    <w:rsid w:val="006241EA"/>
    <w:rsid w:val="0062742E"/>
    <w:rsid w:val="00627813"/>
    <w:rsid w:val="00627C44"/>
    <w:rsid w:val="00630469"/>
    <w:rsid w:val="00635415"/>
    <w:rsid w:val="00637D07"/>
    <w:rsid w:val="00640123"/>
    <w:rsid w:val="0064474F"/>
    <w:rsid w:val="006473D0"/>
    <w:rsid w:val="006539C2"/>
    <w:rsid w:val="00653B4E"/>
    <w:rsid w:val="00655A7B"/>
    <w:rsid w:val="00660B29"/>
    <w:rsid w:val="00661419"/>
    <w:rsid w:val="0067061A"/>
    <w:rsid w:val="00692B04"/>
    <w:rsid w:val="00693B5B"/>
    <w:rsid w:val="00697055"/>
    <w:rsid w:val="006A03F7"/>
    <w:rsid w:val="006B6946"/>
    <w:rsid w:val="006C0152"/>
    <w:rsid w:val="006C24F8"/>
    <w:rsid w:val="006D3603"/>
    <w:rsid w:val="006D7787"/>
    <w:rsid w:val="006E3217"/>
    <w:rsid w:val="006E6860"/>
    <w:rsid w:val="006F29A2"/>
    <w:rsid w:val="0070006A"/>
    <w:rsid w:val="00711835"/>
    <w:rsid w:val="0071192F"/>
    <w:rsid w:val="00712FCA"/>
    <w:rsid w:val="00714947"/>
    <w:rsid w:val="00720F53"/>
    <w:rsid w:val="0072294A"/>
    <w:rsid w:val="007312A0"/>
    <w:rsid w:val="0073359C"/>
    <w:rsid w:val="00735123"/>
    <w:rsid w:val="00737F58"/>
    <w:rsid w:val="0074025B"/>
    <w:rsid w:val="00740AD1"/>
    <w:rsid w:val="007520E9"/>
    <w:rsid w:val="00754FB9"/>
    <w:rsid w:val="00760344"/>
    <w:rsid w:val="007606F4"/>
    <w:rsid w:val="00772665"/>
    <w:rsid w:val="00773462"/>
    <w:rsid w:val="007736F2"/>
    <w:rsid w:val="007757F9"/>
    <w:rsid w:val="0078120C"/>
    <w:rsid w:val="00781891"/>
    <w:rsid w:val="00785C3F"/>
    <w:rsid w:val="0078780D"/>
    <w:rsid w:val="007A291A"/>
    <w:rsid w:val="007B0411"/>
    <w:rsid w:val="007B732C"/>
    <w:rsid w:val="007B7500"/>
    <w:rsid w:val="007C57C4"/>
    <w:rsid w:val="007C62DC"/>
    <w:rsid w:val="007D2152"/>
    <w:rsid w:val="007D3834"/>
    <w:rsid w:val="007D3B22"/>
    <w:rsid w:val="007D3F0F"/>
    <w:rsid w:val="007D4B11"/>
    <w:rsid w:val="007D53DA"/>
    <w:rsid w:val="007E5D82"/>
    <w:rsid w:val="007E7D4A"/>
    <w:rsid w:val="007F20FF"/>
    <w:rsid w:val="007F7C5B"/>
    <w:rsid w:val="0080003B"/>
    <w:rsid w:val="008026C6"/>
    <w:rsid w:val="00805F36"/>
    <w:rsid w:val="00807940"/>
    <w:rsid w:val="00807EF4"/>
    <w:rsid w:val="00813558"/>
    <w:rsid w:val="00815995"/>
    <w:rsid w:val="00817E5C"/>
    <w:rsid w:val="00817E90"/>
    <w:rsid w:val="00821ACA"/>
    <w:rsid w:val="0082650E"/>
    <w:rsid w:val="0082663F"/>
    <w:rsid w:val="0083699C"/>
    <w:rsid w:val="00837147"/>
    <w:rsid w:val="008432E0"/>
    <w:rsid w:val="00845AEB"/>
    <w:rsid w:val="00851FB0"/>
    <w:rsid w:val="008557AB"/>
    <w:rsid w:val="00857F31"/>
    <w:rsid w:val="008633DA"/>
    <w:rsid w:val="00863876"/>
    <w:rsid w:val="0086648E"/>
    <w:rsid w:val="00872B63"/>
    <w:rsid w:val="00885834"/>
    <w:rsid w:val="00897423"/>
    <w:rsid w:val="00897D4E"/>
    <w:rsid w:val="008A183F"/>
    <w:rsid w:val="008A31B7"/>
    <w:rsid w:val="008B277F"/>
    <w:rsid w:val="008B3C33"/>
    <w:rsid w:val="008C2EC5"/>
    <w:rsid w:val="008C3425"/>
    <w:rsid w:val="008D0AD1"/>
    <w:rsid w:val="008D12A0"/>
    <w:rsid w:val="008D3C9C"/>
    <w:rsid w:val="008D49DB"/>
    <w:rsid w:val="008E0403"/>
    <w:rsid w:val="008E0AD5"/>
    <w:rsid w:val="008E4EEA"/>
    <w:rsid w:val="008F3056"/>
    <w:rsid w:val="008F4246"/>
    <w:rsid w:val="008F5F35"/>
    <w:rsid w:val="008F6889"/>
    <w:rsid w:val="008F7FE1"/>
    <w:rsid w:val="009043DF"/>
    <w:rsid w:val="00904962"/>
    <w:rsid w:val="00904BCA"/>
    <w:rsid w:val="00905C5A"/>
    <w:rsid w:val="00906CF4"/>
    <w:rsid w:val="00906D53"/>
    <w:rsid w:val="0090716E"/>
    <w:rsid w:val="0091366A"/>
    <w:rsid w:val="00913E5C"/>
    <w:rsid w:val="00917F18"/>
    <w:rsid w:val="00921C1B"/>
    <w:rsid w:val="00926003"/>
    <w:rsid w:val="00926134"/>
    <w:rsid w:val="00931694"/>
    <w:rsid w:val="00933E02"/>
    <w:rsid w:val="00944373"/>
    <w:rsid w:val="009451DB"/>
    <w:rsid w:val="00945A24"/>
    <w:rsid w:val="00947A53"/>
    <w:rsid w:val="00950A6E"/>
    <w:rsid w:val="0095466D"/>
    <w:rsid w:val="00954AD7"/>
    <w:rsid w:val="00961264"/>
    <w:rsid w:val="0096399C"/>
    <w:rsid w:val="0097184F"/>
    <w:rsid w:val="009730C2"/>
    <w:rsid w:val="009741FC"/>
    <w:rsid w:val="009762A8"/>
    <w:rsid w:val="00981A5A"/>
    <w:rsid w:val="00981A82"/>
    <w:rsid w:val="00984FF4"/>
    <w:rsid w:val="00985897"/>
    <w:rsid w:val="0099000A"/>
    <w:rsid w:val="009951E3"/>
    <w:rsid w:val="009962E3"/>
    <w:rsid w:val="009A1194"/>
    <w:rsid w:val="009A58B2"/>
    <w:rsid w:val="009A639A"/>
    <w:rsid w:val="009B130B"/>
    <w:rsid w:val="009C3CC9"/>
    <w:rsid w:val="009D06E2"/>
    <w:rsid w:val="009D0928"/>
    <w:rsid w:val="009D69B1"/>
    <w:rsid w:val="009E26AE"/>
    <w:rsid w:val="009E2FFD"/>
    <w:rsid w:val="009E444D"/>
    <w:rsid w:val="009E4B2B"/>
    <w:rsid w:val="009E7118"/>
    <w:rsid w:val="009F0E84"/>
    <w:rsid w:val="009F299B"/>
    <w:rsid w:val="009F56BD"/>
    <w:rsid w:val="00A038CC"/>
    <w:rsid w:val="00A064E5"/>
    <w:rsid w:val="00A070B9"/>
    <w:rsid w:val="00A07C23"/>
    <w:rsid w:val="00A10CA5"/>
    <w:rsid w:val="00A111C7"/>
    <w:rsid w:val="00A16512"/>
    <w:rsid w:val="00A21DD2"/>
    <w:rsid w:val="00A26154"/>
    <w:rsid w:val="00A26DC0"/>
    <w:rsid w:val="00A26F34"/>
    <w:rsid w:val="00A450CE"/>
    <w:rsid w:val="00A45907"/>
    <w:rsid w:val="00A45C92"/>
    <w:rsid w:val="00A53D96"/>
    <w:rsid w:val="00A55143"/>
    <w:rsid w:val="00A57018"/>
    <w:rsid w:val="00A62312"/>
    <w:rsid w:val="00A6377F"/>
    <w:rsid w:val="00A65D0A"/>
    <w:rsid w:val="00A70BA8"/>
    <w:rsid w:val="00A72762"/>
    <w:rsid w:val="00A74CB3"/>
    <w:rsid w:val="00A75D21"/>
    <w:rsid w:val="00A76AAA"/>
    <w:rsid w:val="00A84EA2"/>
    <w:rsid w:val="00A8502E"/>
    <w:rsid w:val="00A9124D"/>
    <w:rsid w:val="00A91FFC"/>
    <w:rsid w:val="00A95227"/>
    <w:rsid w:val="00A963E2"/>
    <w:rsid w:val="00AA5B44"/>
    <w:rsid w:val="00AB24C7"/>
    <w:rsid w:val="00AB40F5"/>
    <w:rsid w:val="00AC0141"/>
    <w:rsid w:val="00AC05E0"/>
    <w:rsid w:val="00AC18F0"/>
    <w:rsid w:val="00AC3A2F"/>
    <w:rsid w:val="00AC4320"/>
    <w:rsid w:val="00AD625B"/>
    <w:rsid w:val="00AE0070"/>
    <w:rsid w:val="00AE6450"/>
    <w:rsid w:val="00AF0693"/>
    <w:rsid w:val="00AF0883"/>
    <w:rsid w:val="00AF0CE3"/>
    <w:rsid w:val="00AF279E"/>
    <w:rsid w:val="00B009F6"/>
    <w:rsid w:val="00B06568"/>
    <w:rsid w:val="00B0762C"/>
    <w:rsid w:val="00B127D7"/>
    <w:rsid w:val="00B20425"/>
    <w:rsid w:val="00B20DEC"/>
    <w:rsid w:val="00B3109D"/>
    <w:rsid w:val="00B42C05"/>
    <w:rsid w:val="00B43FF7"/>
    <w:rsid w:val="00B44179"/>
    <w:rsid w:val="00B45D41"/>
    <w:rsid w:val="00B507BA"/>
    <w:rsid w:val="00B50828"/>
    <w:rsid w:val="00B52644"/>
    <w:rsid w:val="00B52654"/>
    <w:rsid w:val="00B52F64"/>
    <w:rsid w:val="00B5310A"/>
    <w:rsid w:val="00B536E7"/>
    <w:rsid w:val="00B537B8"/>
    <w:rsid w:val="00B54C8D"/>
    <w:rsid w:val="00B555A0"/>
    <w:rsid w:val="00B62706"/>
    <w:rsid w:val="00B67071"/>
    <w:rsid w:val="00B716F9"/>
    <w:rsid w:val="00B7569C"/>
    <w:rsid w:val="00B76304"/>
    <w:rsid w:val="00B76EB9"/>
    <w:rsid w:val="00B85BE9"/>
    <w:rsid w:val="00B87CD9"/>
    <w:rsid w:val="00B87DBE"/>
    <w:rsid w:val="00B915EE"/>
    <w:rsid w:val="00B9235B"/>
    <w:rsid w:val="00B94E6D"/>
    <w:rsid w:val="00BA01AC"/>
    <w:rsid w:val="00BB5222"/>
    <w:rsid w:val="00BC02D5"/>
    <w:rsid w:val="00BC0A2E"/>
    <w:rsid w:val="00BC1560"/>
    <w:rsid w:val="00BC1AF9"/>
    <w:rsid w:val="00BC1CD5"/>
    <w:rsid w:val="00BC68DC"/>
    <w:rsid w:val="00BD3CC7"/>
    <w:rsid w:val="00BD4940"/>
    <w:rsid w:val="00BD4BF7"/>
    <w:rsid w:val="00BD4CBC"/>
    <w:rsid w:val="00BD5489"/>
    <w:rsid w:val="00BD632A"/>
    <w:rsid w:val="00BD7212"/>
    <w:rsid w:val="00BD72E2"/>
    <w:rsid w:val="00BE123B"/>
    <w:rsid w:val="00BE1C1D"/>
    <w:rsid w:val="00BF38A9"/>
    <w:rsid w:val="00BF4948"/>
    <w:rsid w:val="00BF743F"/>
    <w:rsid w:val="00C00330"/>
    <w:rsid w:val="00C06B80"/>
    <w:rsid w:val="00C07E8C"/>
    <w:rsid w:val="00C1415C"/>
    <w:rsid w:val="00C15A53"/>
    <w:rsid w:val="00C17B87"/>
    <w:rsid w:val="00C17DF2"/>
    <w:rsid w:val="00C22CCD"/>
    <w:rsid w:val="00C273A6"/>
    <w:rsid w:val="00C327C5"/>
    <w:rsid w:val="00C36EA3"/>
    <w:rsid w:val="00C46A89"/>
    <w:rsid w:val="00C503C7"/>
    <w:rsid w:val="00C537B5"/>
    <w:rsid w:val="00C65B5C"/>
    <w:rsid w:val="00C7488C"/>
    <w:rsid w:val="00C81AF0"/>
    <w:rsid w:val="00C82217"/>
    <w:rsid w:val="00C83ED6"/>
    <w:rsid w:val="00C9038A"/>
    <w:rsid w:val="00C95E7B"/>
    <w:rsid w:val="00C962DD"/>
    <w:rsid w:val="00CA0CDB"/>
    <w:rsid w:val="00CA58E0"/>
    <w:rsid w:val="00CA68AC"/>
    <w:rsid w:val="00CB189A"/>
    <w:rsid w:val="00CC6D0F"/>
    <w:rsid w:val="00CD067F"/>
    <w:rsid w:val="00CD13BA"/>
    <w:rsid w:val="00CD40B5"/>
    <w:rsid w:val="00CD4C65"/>
    <w:rsid w:val="00CE17F2"/>
    <w:rsid w:val="00CE2E29"/>
    <w:rsid w:val="00CF1F88"/>
    <w:rsid w:val="00CF251D"/>
    <w:rsid w:val="00CF4D58"/>
    <w:rsid w:val="00CF65AA"/>
    <w:rsid w:val="00D2296A"/>
    <w:rsid w:val="00D265DA"/>
    <w:rsid w:val="00D322D8"/>
    <w:rsid w:val="00D329DC"/>
    <w:rsid w:val="00D34BED"/>
    <w:rsid w:val="00D34EE1"/>
    <w:rsid w:val="00D414A6"/>
    <w:rsid w:val="00D458A7"/>
    <w:rsid w:val="00D46B5D"/>
    <w:rsid w:val="00D474FD"/>
    <w:rsid w:val="00D5000E"/>
    <w:rsid w:val="00D506B9"/>
    <w:rsid w:val="00D52C15"/>
    <w:rsid w:val="00D53B64"/>
    <w:rsid w:val="00D60E58"/>
    <w:rsid w:val="00D6359B"/>
    <w:rsid w:val="00D63750"/>
    <w:rsid w:val="00D659A5"/>
    <w:rsid w:val="00D66521"/>
    <w:rsid w:val="00D66DF6"/>
    <w:rsid w:val="00D670A2"/>
    <w:rsid w:val="00D7112A"/>
    <w:rsid w:val="00D74082"/>
    <w:rsid w:val="00D77C38"/>
    <w:rsid w:val="00D8423B"/>
    <w:rsid w:val="00D87FD8"/>
    <w:rsid w:val="00D92223"/>
    <w:rsid w:val="00D96710"/>
    <w:rsid w:val="00D96A92"/>
    <w:rsid w:val="00DA358A"/>
    <w:rsid w:val="00DA5607"/>
    <w:rsid w:val="00DA6758"/>
    <w:rsid w:val="00DA67B2"/>
    <w:rsid w:val="00DB3D08"/>
    <w:rsid w:val="00DC2D39"/>
    <w:rsid w:val="00DD1216"/>
    <w:rsid w:val="00DD1459"/>
    <w:rsid w:val="00DD3D66"/>
    <w:rsid w:val="00DD4CE2"/>
    <w:rsid w:val="00DF04D7"/>
    <w:rsid w:val="00E03D69"/>
    <w:rsid w:val="00E04CA1"/>
    <w:rsid w:val="00E067CE"/>
    <w:rsid w:val="00E12B7F"/>
    <w:rsid w:val="00E25494"/>
    <w:rsid w:val="00E26193"/>
    <w:rsid w:val="00E27F87"/>
    <w:rsid w:val="00E363A8"/>
    <w:rsid w:val="00E40589"/>
    <w:rsid w:val="00E40EAB"/>
    <w:rsid w:val="00E4274B"/>
    <w:rsid w:val="00E44381"/>
    <w:rsid w:val="00E47218"/>
    <w:rsid w:val="00E5000F"/>
    <w:rsid w:val="00E52FF2"/>
    <w:rsid w:val="00E534F9"/>
    <w:rsid w:val="00E549E1"/>
    <w:rsid w:val="00E57165"/>
    <w:rsid w:val="00E62577"/>
    <w:rsid w:val="00E63301"/>
    <w:rsid w:val="00E71171"/>
    <w:rsid w:val="00E745BD"/>
    <w:rsid w:val="00E8019E"/>
    <w:rsid w:val="00E8206B"/>
    <w:rsid w:val="00E87C70"/>
    <w:rsid w:val="00E87F4A"/>
    <w:rsid w:val="00E92395"/>
    <w:rsid w:val="00E96A03"/>
    <w:rsid w:val="00EA48C8"/>
    <w:rsid w:val="00EA6A02"/>
    <w:rsid w:val="00EA7451"/>
    <w:rsid w:val="00EB32D1"/>
    <w:rsid w:val="00EB775A"/>
    <w:rsid w:val="00EC0926"/>
    <w:rsid w:val="00EC0FE3"/>
    <w:rsid w:val="00EC2695"/>
    <w:rsid w:val="00EC26CF"/>
    <w:rsid w:val="00ED07C7"/>
    <w:rsid w:val="00ED2F74"/>
    <w:rsid w:val="00ED5575"/>
    <w:rsid w:val="00ED57F5"/>
    <w:rsid w:val="00EE2CC8"/>
    <w:rsid w:val="00EE4084"/>
    <w:rsid w:val="00EE45F7"/>
    <w:rsid w:val="00EE6BE6"/>
    <w:rsid w:val="00EF08B1"/>
    <w:rsid w:val="00EF5842"/>
    <w:rsid w:val="00F12106"/>
    <w:rsid w:val="00F13F2C"/>
    <w:rsid w:val="00F22500"/>
    <w:rsid w:val="00F242A0"/>
    <w:rsid w:val="00F24C24"/>
    <w:rsid w:val="00F2544B"/>
    <w:rsid w:val="00F3075C"/>
    <w:rsid w:val="00F33E4F"/>
    <w:rsid w:val="00F34A6B"/>
    <w:rsid w:val="00F36175"/>
    <w:rsid w:val="00F42CBA"/>
    <w:rsid w:val="00F44F37"/>
    <w:rsid w:val="00F505EB"/>
    <w:rsid w:val="00F54B37"/>
    <w:rsid w:val="00F56402"/>
    <w:rsid w:val="00F63ECF"/>
    <w:rsid w:val="00F63FC2"/>
    <w:rsid w:val="00F65FD4"/>
    <w:rsid w:val="00F82623"/>
    <w:rsid w:val="00F8289F"/>
    <w:rsid w:val="00F84877"/>
    <w:rsid w:val="00F856E4"/>
    <w:rsid w:val="00F87A03"/>
    <w:rsid w:val="00F912AF"/>
    <w:rsid w:val="00F92676"/>
    <w:rsid w:val="00F934A8"/>
    <w:rsid w:val="00F94D15"/>
    <w:rsid w:val="00F9673B"/>
    <w:rsid w:val="00FB07FD"/>
    <w:rsid w:val="00FB0AEB"/>
    <w:rsid w:val="00FB0CE8"/>
    <w:rsid w:val="00FB217C"/>
    <w:rsid w:val="00FB7942"/>
    <w:rsid w:val="00FC188A"/>
    <w:rsid w:val="00FC4989"/>
    <w:rsid w:val="00FC4E7C"/>
    <w:rsid w:val="00FC4EC2"/>
    <w:rsid w:val="00FC5661"/>
    <w:rsid w:val="00FC6A96"/>
    <w:rsid w:val="00FD7FE5"/>
    <w:rsid w:val="00FE0397"/>
    <w:rsid w:val="00FE2657"/>
    <w:rsid w:val="00FE46B0"/>
    <w:rsid w:val="00FF4F02"/>
    <w:rsid w:val="00FF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7CF50A"/>
  <w15:chartTrackingRefBased/>
  <w15:docId w15:val="{89323B5E-11FE-49FD-A7BB-BCFA2D9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8CA"/>
    <w:rPr>
      <w:rFonts w:ascii="Arial" w:hAnsi="Arial" w:cs="Arial"/>
      <w:sz w:val="24"/>
      <w:szCs w:val="24"/>
    </w:rPr>
  </w:style>
  <w:style w:type="paragraph" w:styleId="Heading1">
    <w:name w:val="heading 1"/>
    <w:basedOn w:val="Normal"/>
    <w:next w:val="Normal"/>
    <w:qFormat/>
    <w:rsid w:val="00C503C7"/>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76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768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Columns3">
    <w:name w:val="Table Columns 3"/>
    <w:aliases w:val="DCC"/>
    <w:basedOn w:val="TableNormal"/>
    <w:rsid w:val="00220E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A6A6A6"/>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3">
    <w:name w:val="Table 3D effects 3"/>
    <w:basedOn w:val="TableNormal"/>
    <w:rsid w:val="00A57018"/>
    <w:pPr>
      <w:numPr>
        <w:ilvl w:val="1"/>
        <w:numId w:val="25"/>
      </w:numPr>
      <w:tabs>
        <w:tab w:val="num" w:pos="576"/>
      </w:tabs>
      <w:ind w:left="576" w:hanging="576"/>
    </w:pPr>
    <w:rPr>
      <w:color w:val="800080"/>
    </w:rPr>
    <w:tblPr>
      <w:tblStyleRowBandSize w:val="1"/>
      <w:tblStyleColBandSize w:val="1"/>
    </w:tblPr>
    <w:tblStylePr w:type="firstRow">
      <w:rPr>
        <w:b/>
        <w:bCs/>
      </w:rPr>
      <w:tblPr/>
      <w:tcPr>
        <w:tcBorders>
          <w:tl2br w:val="none" w:sz="0" w:space="0" w:color="auto"/>
          <w:tr2bl w:val="none" w:sz="0" w:space="0" w:color="auto"/>
        </w:tcBorders>
      </w:tcPr>
    </w:tblStylePr>
    <w:tblStylePr w:type="firstCol">
      <w:rPr>
        <w:color w:val="auto"/>
      </w:rPr>
      <w:tblPr/>
      <w:tcPr>
        <w:shd w:val="clear" w:color="auto" w:fill="E6E6E6"/>
      </w:tcPr>
    </w:tblStylePr>
    <w:tblStylePr w:type="lastCol">
      <w:rPr>
        <w:color w:val="auto"/>
      </w:rPr>
      <w:tblPr/>
      <w:tcPr>
        <w:shd w:val="clear" w:color="auto" w:fill="E6E6E6"/>
      </w:tcPr>
    </w:tblStylePr>
    <w:tblStylePr w:type="band1Vert">
      <w:rPr>
        <w:color w:val="auto"/>
      </w:rPr>
      <w:tblPr/>
      <w:tcPr>
        <w:shd w:val="clear" w:color="auto" w:fill="E6E6E6"/>
      </w:tcPr>
    </w:tblStylePr>
    <w:tblStylePr w:type="band2Vert">
      <w:rPr>
        <w:color w:val="auto"/>
      </w:rPr>
      <w:tblPr/>
      <w:tcPr>
        <w:shd w:val="clear" w:color="auto" w:fill="C0C0C0"/>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99"/>
    <w:rsid w:val="0076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18F0"/>
    <w:pPr>
      <w:tabs>
        <w:tab w:val="center" w:pos="4153"/>
        <w:tab w:val="right" w:pos="8306"/>
      </w:tabs>
    </w:pPr>
  </w:style>
  <w:style w:type="paragraph" w:styleId="Footer">
    <w:name w:val="footer"/>
    <w:basedOn w:val="Normal"/>
    <w:link w:val="FooterChar"/>
    <w:uiPriority w:val="99"/>
    <w:rsid w:val="00AC18F0"/>
    <w:pPr>
      <w:tabs>
        <w:tab w:val="center" w:pos="4153"/>
        <w:tab w:val="right" w:pos="8306"/>
      </w:tabs>
    </w:pPr>
  </w:style>
  <w:style w:type="character" w:styleId="CommentReference">
    <w:name w:val="annotation reference"/>
    <w:semiHidden/>
    <w:rsid w:val="00514B19"/>
    <w:rPr>
      <w:sz w:val="16"/>
      <w:szCs w:val="16"/>
    </w:rPr>
  </w:style>
  <w:style w:type="paragraph" w:styleId="CommentText">
    <w:name w:val="annotation text"/>
    <w:basedOn w:val="Normal"/>
    <w:semiHidden/>
    <w:rsid w:val="00514B19"/>
    <w:rPr>
      <w:sz w:val="20"/>
      <w:szCs w:val="20"/>
    </w:rPr>
  </w:style>
  <w:style w:type="paragraph" w:styleId="CommentSubject">
    <w:name w:val="annotation subject"/>
    <w:basedOn w:val="CommentText"/>
    <w:next w:val="CommentText"/>
    <w:semiHidden/>
    <w:rsid w:val="00514B19"/>
    <w:rPr>
      <w:b/>
      <w:bCs/>
    </w:rPr>
  </w:style>
  <w:style w:type="paragraph" w:styleId="BalloonText">
    <w:name w:val="Balloon Text"/>
    <w:basedOn w:val="Normal"/>
    <w:semiHidden/>
    <w:rsid w:val="00514B19"/>
    <w:rPr>
      <w:rFonts w:ascii="Tahoma" w:hAnsi="Tahoma" w:cs="Tahoma"/>
      <w:sz w:val="16"/>
      <w:szCs w:val="16"/>
    </w:rPr>
  </w:style>
  <w:style w:type="paragraph" w:styleId="DocumentMap">
    <w:name w:val="Document Map"/>
    <w:basedOn w:val="Normal"/>
    <w:semiHidden/>
    <w:rsid w:val="004A295D"/>
    <w:pPr>
      <w:shd w:val="clear" w:color="auto" w:fill="000080"/>
    </w:pPr>
    <w:rPr>
      <w:rFonts w:ascii="Tahoma" w:hAnsi="Tahoma" w:cs="Tahoma"/>
    </w:rPr>
  </w:style>
  <w:style w:type="character" w:styleId="Hyperlink">
    <w:name w:val="Hyperlink"/>
    <w:rsid w:val="00904962"/>
    <w:rPr>
      <w:color w:val="0000FF"/>
      <w:u w:val="single"/>
    </w:rPr>
  </w:style>
  <w:style w:type="character" w:customStyle="1" w:styleId="HeaderChar">
    <w:name w:val="Header Char"/>
    <w:link w:val="Header"/>
    <w:uiPriority w:val="99"/>
    <w:rsid w:val="005B65F2"/>
    <w:rPr>
      <w:rFonts w:ascii="Arial" w:hAnsi="Arial" w:cs="Arial"/>
      <w:sz w:val="24"/>
      <w:szCs w:val="24"/>
    </w:rPr>
  </w:style>
  <w:style w:type="character" w:customStyle="1" w:styleId="FooterChar">
    <w:name w:val="Footer Char"/>
    <w:link w:val="Footer"/>
    <w:uiPriority w:val="99"/>
    <w:rsid w:val="005B65F2"/>
    <w:rPr>
      <w:rFonts w:ascii="Arial" w:hAnsi="Arial" w:cs="Arial"/>
      <w:sz w:val="24"/>
      <w:szCs w:val="24"/>
    </w:rPr>
  </w:style>
  <w:style w:type="character" w:customStyle="1" w:styleId="Heading2Char">
    <w:name w:val="Heading 2 Char"/>
    <w:basedOn w:val="DefaultParagraphFont"/>
    <w:link w:val="Heading2"/>
    <w:rsid w:val="00076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768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526">
      <w:bodyDiv w:val="1"/>
      <w:marLeft w:val="0"/>
      <w:marRight w:val="0"/>
      <w:marTop w:val="0"/>
      <w:marBottom w:val="0"/>
      <w:divBdr>
        <w:top w:val="none" w:sz="0" w:space="0" w:color="auto"/>
        <w:left w:val="none" w:sz="0" w:space="0" w:color="auto"/>
        <w:bottom w:val="none" w:sz="0" w:space="0" w:color="auto"/>
        <w:right w:val="none" w:sz="0" w:space="0" w:color="auto"/>
      </w:divBdr>
    </w:div>
    <w:div w:id="98841382">
      <w:bodyDiv w:val="1"/>
      <w:marLeft w:val="0"/>
      <w:marRight w:val="0"/>
      <w:marTop w:val="0"/>
      <w:marBottom w:val="0"/>
      <w:divBdr>
        <w:top w:val="none" w:sz="0" w:space="0" w:color="auto"/>
        <w:left w:val="none" w:sz="0" w:space="0" w:color="auto"/>
        <w:bottom w:val="none" w:sz="0" w:space="0" w:color="auto"/>
        <w:right w:val="none" w:sz="0" w:space="0" w:color="auto"/>
      </w:divBdr>
    </w:div>
    <w:div w:id="101344679">
      <w:bodyDiv w:val="1"/>
      <w:marLeft w:val="0"/>
      <w:marRight w:val="0"/>
      <w:marTop w:val="0"/>
      <w:marBottom w:val="0"/>
      <w:divBdr>
        <w:top w:val="none" w:sz="0" w:space="0" w:color="auto"/>
        <w:left w:val="none" w:sz="0" w:space="0" w:color="auto"/>
        <w:bottom w:val="none" w:sz="0" w:space="0" w:color="auto"/>
        <w:right w:val="none" w:sz="0" w:space="0" w:color="auto"/>
      </w:divBdr>
    </w:div>
    <w:div w:id="187111338">
      <w:bodyDiv w:val="1"/>
      <w:marLeft w:val="0"/>
      <w:marRight w:val="0"/>
      <w:marTop w:val="0"/>
      <w:marBottom w:val="0"/>
      <w:divBdr>
        <w:top w:val="none" w:sz="0" w:space="0" w:color="auto"/>
        <w:left w:val="none" w:sz="0" w:space="0" w:color="auto"/>
        <w:bottom w:val="none" w:sz="0" w:space="0" w:color="auto"/>
        <w:right w:val="none" w:sz="0" w:space="0" w:color="auto"/>
      </w:divBdr>
    </w:div>
    <w:div w:id="251746950">
      <w:bodyDiv w:val="1"/>
      <w:marLeft w:val="0"/>
      <w:marRight w:val="0"/>
      <w:marTop w:val="0"/>
      <w:marBottom w:val="0"/>
      <w:divBdr>
        <w:top w:val="none" w:sz="0" w:space="0" w:color="auto"/>
        <w:left w:val="none" w:sz="0" w:space="0" w:color="auto"/>
        <w:bottom w:val="none" w:sz="0" w:space="0" w:color="auto"/>
        <w:right w:val="none" w:sz="0" w:space="0" w:color="auto"/>
      </w:divBdr>
    </w:div>
    <w:div w:id="501705991">
      <w:bodyDiv w:val="1"/>
      <w:marLeft w:val="0"/>
      <w:marRight w:val="0"/>
      <w:marTop w:val="0"/>
      <w:marBottom w:val="0"/>
      <w:divBdr>
        <w:top w:val="none" w:sz="0" w:space="0" w:color="auto"/>
        <w:left w:val="none" w:sz="0" w:space="0" w:color="auto"/>
        <w:bottom w:val="none" w:sz="0" w:space="0" w:color="auto"/>
        <w:right w:val="none" w:sz="0" w:space="0" w:color="auto"/>
      </w:divBdr>
    </w:div>
    <w:div w:id="1129586660">
      <w:bodyDiv w:val="1"/>
      <w:marLeft w:val="0"/>
      <w:marRight w:val="0"/>
      <w:marTop w:val="0"/>
      <w:marBottom w:val="0"/>
      <w:divBdr>
        <w:top w:val="none" w:sz="0" w:space="0" w:color="auto"/>
        <w:left w:val="none" w:sz="0" w:space="0" w:color="auto"/>
        <w:bottom w:val="none" w:sz="0" w:space="0" w:color="auto"/>
        <w:right w:val="none" w:sz="0" w:space="0" w:color="auto"/>
      </w:divBdr>
    </w:div>
    <w:div w:id="1452824465">
      <w:bodyDiv w:val="1"/>
      <w:marLeft w:val="0"/>
      <w:marRight w:val="0"/>
      <w:marTop w:val="0"/>
      <w:marBottom w:val="0"/>
      <w:divBdr>
        <w:top w:val="none" w:sz="0" w:space="0" w:color="auto"/>
        <w:left w:val="none" w:sz="0" w:space="0" w:color="auto"/>
        <w:bottom w:val="none" w:sz="0" w:space="0" w:color="auto"/>
        <w:right w:val="none" w:sz="0" w:space="0" w:color="auto"/>
      </w:divBdr>
    </w:div>
    <w:div w:id="1951280380">
      <w:bodyDiv w:val="1"/>
      <w:marLeft w:val="0"/>
      <w:marRight w:val="0"/>
      <w:marTop w:val="0"/>
      <w:marBottom w:val="0"/>
      <w:divBdr>
        <w:top w:val="none" w:sz="0" w:space="0" w:color="auto"/>
        <w:left w:val="none" w:sz="0" w:space="0" w:color="auto"/>
        <w:bottom w:val="none" w:sz="0" w:space="0" w:color="auto"/>
        <w:right w:val="none" w:sz="0" w:space="0" w:color="auto"/>
      </w:divBdr>
    </w:div>
    <w:div w:id="20859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2F88-7098-43A3-BA88-8C6752C5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eate/amend</vt:lpstr>
    </vt:vector>
  </TitlesOfParts>
  <Company>Derbyshire County Council</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32 - Customer write off</dc:title>
  <dc:subject/>
  <dc:creator>Derbyshire County Council</dc:creator>
  <cp:keywords/>
  <dc:description>Further field added for factoring head office</dc:description>
  <cp:lastModifiedBy>Joshua Rice (Childrens Services)</cp:lastModifiedBy>
  <cp:revision>2</cp:revision>
  <cp:lastPrinted>2012-01-11T16:49:00Z</cp:lastPrinted>
  <dcterms:created xsi:type="dcterms:W3CDTF">2022-12-08T13:32:00Z</dcterms:created>
  <dcterms:modified xsi:type="dcterms:W3CDTF">2022-12-08T13:32:00Z</dcterms:modified>
</cp:coreProperties>
</file>